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09DB" w14:textId="77777777" w:rsidR="00EE0457" w:rsidRDefault="00EE0457" w:rsidP="00EE0457">
      <w:pPr>
        <w:tabs>
          <w:tab w:val="left" w:pos="5760"/>
        </w:tabs>
        <w:jc w:val="both"/>
        <w:rPr>
          <w:sz w:val="28"/>
          <w:szCs w:val="28"/>
        </w:rPr>
      </w:pPr>
    </w:p>
    <w:p w14:paraId="2353C690" w14:textId="77777777" w:rsidR="00924EEB" w:rsidRDefault="00924EEB" w:rsidP="00EE0457">
      <w:pPr>
        <w:tabs>
          <w:tab w:val="left" w:pos="5760"/>
        </w:tabs>
        <w:jc w:val="both"/>
        <w:rPr>
          <w:sz w:val="28"/>
          <w:szCs w:val="28"/>
        </w:rPr>
      </w:pPr>
    </w:p>
    <w:tbl>
      <w:tblPr>
        <w:tblW w:w="96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5"/>
        <w:gridCol w:w="2526"/>
        <w:gridCol w:w="2768"/>
      </w:tblGrid>
      <w:tr w:rsidR="00EE0457" w14:paraId="5CA27019" w14:textId="77777777" w:rsidTr="00080C01">
        <w:tc>
          <w:tcPr>
            <w:tcW w:w="4395" w:type="dxa"/>
          </w:tcPr>
          <w:p w14:paraId="03E8C7F1" w14:textId="0E0890F8" w:rsidR="00EE0457" w:rsidRDefault="00EE0457" w:rsidP="00924EE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14:paraId="144B1091" w14:textId="3CC69F49" w:rsidR="00EE0457" w:rsidRDefault="00EE0457">
            <w:pPr>
              <w:pStyle w:val="a7"/>
              <w:snapToGrid w:val="0"/>
              <w:spacing w:line="276" w:lineRule="auto"/>
            </w:pPr>
          </w:p>
        </w:tc>
        <w:tc>
          <w:tcPr>
            <w:tcW w:w="2768" w:type="dxa"/>
          </w:tcPr>
          <w:p w14:paraId="1EC73E01" w14:textId="08F0841A" w:rsidR="00EE0457" w:rsidRDefault="00EE0457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8B6B1E" w14:paraId="77E149BE" w14:textId="77777777" w:rsidTr="00EE0457">
        <w:tc>
          <w:tcPr>
            <w:tcW w:w="4395" w:type="dxa"/>
          </w:tcPr>
          <w:p w14:paraId="5EB350B6" w14:textId="77777777" w:rsidR="008B6B1E" w:rsidRDefault="008B6B1E" w:rsidP="00415515">
            <w:pPr>
              <w:spacing w:line="276" w:lineRule="auto"/>
            </w:pPr>
          </w:p>
        </w:tc>
        <w:tc>
          <w:tcPr>
            <w:tcW w:w="2526" w:type="dxa"/>
          </w:tcPr>
          <w:p w14:paraId="202C49F5" w14:textId="77777777" w:rsidR="008B6B1E" w:rsidRDefault="008B6B1E" w:rsidP="00415515">
            <w:pPr>
              <w:pStyle w:val="a7"/>
              <w:snapToGrid w:val="0"/>
              <w:spacing w:line="276" w:lineRule="auto"/>
            </w:pPr>
          </w:p>
          <w:p w14:paraId="5E1E0ECC" w14:textId="77777777" w:rsidR="00EE0457" w:rsidRDefault="00EE0457" w:rsidP="00415515">
            <w:pPr>
              <w:pStyle w:val="a7"/>
              <w:snapToGrid w:val="0"/>
              <w:spacing w:line="276" w:lineRule="auto"/>
            </w:pPr>
          </w:p>
        </w:tc>
        <w:tc>
          <w:tcPr>
            <w:tcW w:w="2768" w:type="dxa"/>
          </w:tcPr>
          <w:p w14:paraId="422A9D4C" w14:textId="77777777" w:rsidR="008B6B1E" w:rsidRDefault="008B6B1E" w:rsidP="00415515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5FAA69FA" w14:textId="330D473C" w:rsidR="00924EEB" w:rsidRDefault="00924EEB" w:rsidP="00924EEB">
      <w:pPr>
        <w:spacing w:line="276" w:lineRule="auto"/>
        <w:rPr>
          <w:rFonts w:eastAsia="Times New Roman"/>
          <w:color w:val="000000"/>
          <w:lang w:eastAsia="ru-RU"/>
        </w:rPr>
      </w:pPr>
      <w:r w:rsidRPr="00057EE4">
        <w:rPr>
          <w:rFonts w:eastAsia="Times New Roman"/>
          <w:color w:val="000000"/>
          <w:lang w:eastAsia="ru-RU"/>
        </w:rPr>
        <w:t xml:space="preserve">                                                                                     </w:t>
      </w:r>
      <w:r>
        <w:rPr>
          <w:rFonts w:eastAsia="Times New Roman"/>
          <w:color w:val="000000"/>
          <w:lang w:eastAsia="ru-RU"/>
        </w:rPr>
        <w:t xml:space="preserve">     </w:t>
      </w:r>
      <w:r w:rsidRPr="00057EE4">
        <w:rPr>
          <w:rFonts w:eastAsia="Times New Roman"/>
          <w:color w:val="000000"/>
          <w:lang w:eastAsia="ru-RU"/>
        </w:rPr>
        <w:t xml:space="preserve">   У</w:t>
      </w:r>
      <w:r>
        <w:rPr>
          <w:rFonts w:eastAsia="Times New Roman"/>
          <w:color w:val="000000"/>
          <w:lang w:eastAsia="ru-RU"/>
        </w:rPr>
        <w:t>ТВЕРЖДЕНО</w:t>
      </w:r>
      <w:r w:rsidRPr="00057EE4">
        <w:rPr>
          <w:rFonts w:eastAsia="Times New Roman"/>
          <w:color w:val="000000"/>
          <w:lang w:eastAsia="ru-RU"/>
        </w:rPr>
        <w:t xml:space="preserve"> </w:t>
      </w:r>
    </w:p>
    <w:p w14:paraId="27B0895E" w14:textId="26BB32BA" w:rsidR="00924EEB" w:rsidRDefault="00924EEB" w:rsidP="00924EEB">
      <w:pPr>
        <w:spacing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                                                                                 Постановлением президиума</w:t>
      </w:r>
      <w:r w:rsidRPr="00057EE4">
        <w:rPr>
          <w:rFonts w:eastAsia="Times New Roman"/>
          <w:color w:val="000000"/>
          <w:lang w:eastAsia="ru-RU"/>
        </w:rPr>
        <w:t xml:space="preserve">     </w:t>
      </w:r>
    </w:p>
    <w:p w14:paraId="3A92A40E" w14:textId="2D751B4A" w:rsidR="00924EEB" w:rsidRDefault="00924EEB" w:rsidP="00924EEB">
      <w:pPr>
        <w:spacing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                                                                                 Хабаровской краевой организацией</w:t>
      </w:r>
    </w:p>
    <w:p w14:paraId="37989EB8" w14:textId="7C6BE2DB" w:rsidR="00924EEB" w:rsidRDefault="00924EEB" w:rsidP="00924EEB">
      <w:pPr>
        <w:spacing w:line="276" w:lineRule="auto"/>
        <w:ind w:left="5670" w:hanging="567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                                                                                 Профессионального союза работников народного образования и науки  Российской Федерации     </w:t>
      </w:r>
    </w:p>
    <w:p w14:paraId="750DBADA" w14:textId="4AFA971F" w:rsidR="00924EEB" w:rsidRPr="00057EE4" w:rsidRDefault="00924EEB" w:rsidP="00924EEB">
      <w:pPr>
        <w:spacing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                                                                                              от 17.02.2023 № 16-</w:t>
      </w:r>
      <w:r w:rsidR="006679EC">
        <w:rPr>
          <w:rFonts w:eastAsia="Times New Roman"/>
          <w:color w:val="000000"/>
          <w:lang w:eastAsia="ru-RU"/>
        </w:rPr>
        <w:t>6</w:t>
      </w:r>
      <w:r>
        <w:rPr>
          <w:rFonts w:eastAsia="Times New Roman"/>
          <w:color w:val="000000"/>
          <w:lang w:eastAsia="ru-RU"/>
        </w:rPr>
        <w:t xml:space="preserve"> </w:t>
      </w:r>
      <w:r w:rsidRPr="00057EE4">
        <w:rPr>
          <w:rFonts w:eastAsia="Times New Roman"/>
          <w:color w:val="000000"/>
          <w:lang w:eastAsia="ru-RU"/>
        </w:rPr>
        <w:t xml:space="preserve">                                                                                    </w:t>
      </w:r>
    </w:p>
    <w:p w14:paraId="3D993F71" w14:textId="77777777" w:rsidR="00DC6C0C" w:rsidRDefault="00DC6C0C" w:rsidP="00CC3A44">
      <w:pPr>
        <w:rPr>
          <w:sz w:val="28"/>
          <w:szCs w:val="28"/>
        </w:rPr>
      </w:pPr>
    </w:p>
    <w:p w14:paraId="57587B79" w14:textId="77777777" w:rsidR="00DC6C0C" w:rsidRPr="00924EEB" w:rsidRDefault="00DC6C0C" w:rsidP="00DC6C0C">
      <w:pPr>
        <w:ind w:left="720"/>
        <w:rPr>
          <w:b/>
          <w:sz w:val="28"/>
          <w:szCs w:val="28"/>
        </w:rPr>
      </w:pPr>
      <w:r w:rsidRPr="00924EEB">
        <w:rPr>
          <w:b/>
          <w:sz w:val="28"/>
          <w:szCs w:val="28"/>
        </w:rPr>
        <w:t xml:space="preserve">                                    ПОЛОЖЕНИЕ</w:t>
      </w:r>
    </w:p>
    <w:p w14:paraId="7885BA14" w14:textId="5AEF0CF9" w:rsidR="00DC6C0C" w:rsidRPr="00924EEB" w:rsidRDefault="00DC6C0C" w:rsidP="00DC6C0C">
      <w:pPr>
        <w:ind w:left="720"/>
        <w:rPr>
          <w:b/>
          <w:sz w:val="28"/>
          <w:szCs w:val="28"/>
        </w:rPr>
      </w:pPr>
      <w:r w:rsidRPr="00924EEB">
        <w:rPr>
          <w:b/>
          <w:sz w:val="28"/>
          <w:szCs w:val="28"/>
        </w:rPr>
        <w:t>о  краевом поэтическом конкурсе  «</w:t>
      </w:r>
      <w:bookmarkStart w:id="0" w:name="_Hlk128562076"/>
      <w:r w:rsidRPr="00924EEB">
        <w:rPr>
          <w:b/>
          <w:sz w:val="28"/>
          <w:szCs w:val="28"/>
        </w:rPr>
        <w:t>Учителями славится Россия»</w:t>
      </w:r>
    </w:p>
    <w:bookmarkEnd w:id="0"/>
    <w:p w14:paraId="3D408B66" w14:textId="77777777" w:rsidR="00DC6C0C" w:rsidRDefault="00DC6C0C" w:rsidP="00DC6C0C">
      <w:pPr>
        <w:ind w:left="720"/>
        <w:rPr>
          <w:b/>
        </w:rPr>
      </w:pPr>
      <w:r>
        <w:rPr>
          <w:b/>
        </w:rPr>
        <w:t xml:space="preserve">     </w:t>
      </w:r>
    </w:p>
    <w:p w14:paraId="7030A4E3" w14:textId="77777777" w:rsidR="00DC6C0C" w:rsidRDefault="00DC6C0C" w:rsidP="00DC6C0C">
      <w:pPr>
        <w:rPr>
          <w:color w:val="000000"/>
        </w:rPr>
      </w:pPr>
    </w:p>
    <w:p w14:paraId="15329AB1" w14:textId="0BD365F4" w:rsidR="00DC6C0C" w:rsidRPr="00924EEB" w:rsidRDefault="00DC6C0C" w:rsidP="00924EEB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924EEB">
        <w:rPr>
          <w:b/>
          <w:sz w:val="28"/>
          <w:szCs w:val="28"/>
        </w:rPr>
        <w:t>Цель и Задачи Конкурса:</w:t>
      </w:r>
    </w:p>
    <w:p w14:paraId="51654673" w14:textId="1C2FA7DC" w:rsidR="00DC6C0C" w:rsidRPr="00924EEB" w:rsidRDefault="00DC6C0C" w:rsidP="00DC6C0C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924EEB">
        <w:rPr>
          <w:sz w:val="28"/>
          <w:szCs w:val="28"/>
        </w:rPr>
        <w:t>Воспитание уважительного отношения к педагогам, чувства гордости за своих учителей; укрепление связей поколений</w:t>
      </w:r>
      <w:r w:rsidR="00924EEB">
        <w:rPr>
          <w:sz w:val="28"/>
          <w:szCs w:val="28"/>
        </w:rPr>
        <w:t>.</w:t>
      </w:r>
      <w:r w:rsidRPr="00924EEB">
        <w:rPr>
          <w:sz w:val="28"/>
          <w:szCs w:val="28"/>
        </w:rPr>
        <w:t xml:space="preserve"> </w:t>
      </w:r>
    </w:p>
    <w:p w14:paraId="354C94ED" w14:textId="2B76D0F8" w:rsidR="00DC6C0C" w:rsidRPr="00924EEB" w:rsidRDefault="00924EEB" w:rsidP="00DC6C0C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C6C0C" w:rsidRPr="00924EEB">
        <w:rPr>
          <w:sz w:val="28"/>
          <w:szCs w:val="28"/>
        </w:rPr>
        <w:t>ыявление творчески работающих педагогов и создание условий для их самореализации.</w:t>
      </w:r>
    </w:p>
    <w:p w14:paraId="55FA1832" w14:textId="083B828E" w:rsidR="00DC6C0C" w:rsidRPr="00924EEB" w:rsidRDefault="00DC6C0C" w:rsidP="00DC6C0C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jc w:val="both"/>
        <w:rPr>
          <w:sz w:val="28"/>
          <w:szCs w:val="28"/>
        </w:rPr>
      </w:pPr>
      <w:r w:rsidRPr="00924EEB">
        <w:rPr>
          <w:sz w:val="28"/>
          <w:szCs w:val="28"/>
        </w:rPr>
        <w:t>Предоставление участникам возможности соревноваться в масштабе, выходящем за рамки образовательной организации  и региона в рамках дистанционного конкурса</w:t>
      </w:r>
      <w:r w:rsidR="00924EEB">
        <w:rPr>
          <w:sz w:val="28"/>
          <w:szCs w:val="28"/>
        </w:rPr>
        <w:t>.</w:t>
      </w:r>
    </w:p>
    <w:p w14:paraId="767F16AB" w14:textId="77777777" w:rsidR="00DC6C0C" w:rsidRDefault="00DC6C0C" w:rsidP="00DC6C0C"/>
    <w:p w14:paraId="04959C87" w14:textId="77777777" w:rsidR="00DC6C0C" w:rsidRDefault="00DC6C0C" w:rsidP="00DC6C0C"/>
    <w:p w14:paraId="7AA2AB00" w14:textId="4A3334DD" w:rsidR="00DC6C0C" w:rsidRPr="00924EEB" w:rsidRDefault="00DC6C0C" w:rsidP="00DC6C0C">
      <w:pPr>
        <w:rPr>
          <w:b/>
          <w:sz w:val="28"/>
          <w:szCs w:val="28"/>
        </w:rPr>
      </w:pPr>
      <w:r w:rsidRPr="00924EEB">
        <w:rPr>
          <w:sz w:val="28"/>
          <w:szCs w:val="28"/>
        </w:rPr>
        <w:t xml:space="preserve">      </w:t>
      </w:r>
      <w:r w:rsidRPr="00924EEB">
        <w:rPr>
          <w:b/>
          <w:sz w:val="28"/>
          <w:szCs w:val="28"/>
        </w:rPr>
        <w:t>2.  Организация конкурса</w:t>
      </w:r>
    </w:p>
    <w:p w14:paraId="4D871589" w14:textId="77777777" w:rsidR="00DC6C0C" w:rsidRDefault="00DC6C0C" w:rsidP="00DC6C0C">
      <w:pPr>
        <w:rPr>
          <w:b/>
          <w:u w:val="single"/>
        </w:rPr>
      </w:pPr>
    </w:p>
    <w:p w14:paraId="52521065" w14:textId="3D44B6B1" w:rsidR="00DC6C0C" w:rsidRPr="00924EEB" w:rsidRDefault="00DC6C0C" w:rsidP="004B1AF4">
      <w:pPr>
        <w:jc w:val="both"/>
        <w:rPr>
          <w:b/>
          <w:sz w:val="28"/>
          <w:szCs w:val="28"/>
        </w:rPr>
      </w:pPr>
      <w:bookmarkStart w:id="1" w:name="_Hlk128561982"/>
      <w:r w:rsidRPr="00924EEB">
        <w:rPr>
          <w:sz w:val="28"/>
          <w:szCs w:val="28"/>
        </w:rPr>
        <w:t xml:space="preserve">     </w:t>
      </w:r>
      <w:r w:rsidR="00924EEB">
        <w:rPr>
          <w:sz w:val="28"/>
          <w:szCs w:val="28"/>
        </w:rPr>
        <w:t xml:space="preserve">   </w:t>
      </w:r>
      <w:r w:rsidRPr="00924EEB">
        <w:rPr>
          <w:sz w:val="28"/>
          <w:szCs w:val="28"/>
        </w:rPr>
        <w:t xml:space="preserve">Краевой </w:t>
      </w:r>
      <w:r w:rsidR="00924EEB">
        <w:rPr>
          <w:sz w:val="28"/>
          <w:szCs w:val="28"/>
        </w:rPr>
        <w:t xml:space="preserve">поэтический </w:t>
      </w:r>
      <w:r w:rsidRPr="00924EEB">
        <w:rPr>
          <w:sz w:val="28"/>
          <w:szCs w:val="28"/>
        </w:rPr>
        <w:t xml:space="preserve">конкурс  </w:t>
      </w:r>
      <w:r w:rsidRPr="00924EEB">
        <w:rPr>
          <w:b/>
          <w:sz w:val="28"/>
          <w:szCs w:val="28"/>
        </w:rPr>
        <w:t xml:space="preserve"> проводится  в рамках плана мероприятий «Года  Педагога и Наставника»</w:t>
      </w:r>
      <w:r w:rsidR="00924EEB">
        <w:rPr>
          <w:b/>
          <w:sz w:val="28"/>
          <w:szCs w:val="28"/>
        </w:rPr>
        <w:t>.</w:t>
      </w:r>
    </w:p>
    <w:bookmarkEnd w:id="1"/>
    <w:p w14:paraId="314BD48D" w14:textId="5359B7BE" w:rsidR="00DC6C0C" w:rsidRPr="00924EEB" w:rsidRDefault="00924EEB" w:rsidP="004B1A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6C0C" w:rsidRPr="00924EEB">
        <w:rPr>
          <w:sz w:val="28"/>
          <w:szCs w:val="28"/>
        </w:rPr>
        <w:t>Учредителем конкурса является аппарат  Хабаровской краевой организации Проф</w:t>
      </w:r>
      <w:r>
        <w:rPr>
          <w:sz w:val="28"/>
          <w:szCs w:val="28"/>
        </w:rPr>
        <w:t xml:space="preserve">ессионального </w:t>
      </w:r>
      <w:r w:rsidR="00DC6C0C" w:rsidRPr="00924EEB">
        <w:rPr>
          <w:sz w:val="28"/>
          <w:szCs w:val="28"/>
        </w:rPr>
        <w:t>союза работников образования и наук Р</w:t>
      </w:r>
      <w:r>
        <w:rPr>
          <w:sz w:val="28"/>
          <w:szCs w:val="28"/>
        </w:rPr>
        <w:t xml:space="preserve">оссийской </w:t>
      </w:r>
      <w:r w:rsidR="00DC6C0C" w:rsidRPr="00924EEB">
        <w:rPr>
          <w:sz w:val="28"/>
          <w:szCs w:val="28"/>
        </w:rPr>
        <w:t>Ф</w:t>
      </w:r>
      <w:r>
        <w:rPr>
          <w:sz w:val="28"/>
          <w:szCs w:val="28"/>
        </w:rPr>
        <w:t>едерации.</w:t>
      </w:r>
    </w:p>
    <w:p w14:paraId="593ECDF4" w14:textId="412A25BD" w:rsidR="00DC6C0C" w:rsidRDefault="00924EEB" w:rsidP="004B1AF4">
      <w:pPr>
        <w:jc w:val="both"/>
        <w:rPr>
          <w:b/>
          <w:bCs/>
          <w:u w:val="single"/>
        </w:rPr>
      </w:pPr>
      <w:bookmarkStart w:id="2" w:name="_Hlk128562126"/>
      <w:r>
        <w:rPr>
          <w:b/>
          <w:bCs/>
          <w:sz w:val="28"/>
          <w:szCs w:val="28"/>
        </w:rPr>
        <w:t xml:space="preserve"> </w:t>
      </w:r>
      <w:r w:rsidR="004B1AF4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</w:t>
      </w:r>
      <w:r w:rsidR="00DC6C0C" w:rsidRPr="00924EEB">
        <w:rPr>
          <w:b/>
          <w:bCs/>
          <w:sz w:val="28"/>
          <w:szCs w:val="28"/>
        </w:rPr>
        <w:t>Участники  конкурса</w:t>
      </w:r>
      <w:r w:rsidR="004B1AF4">
        <w:rPr>
          <w:b/>
          <w:bCs/>
          <w:sz w:val="28"/>
          <w:szCs w:val="28"/>
        </w:rPr>
        <w:t xml:space="preserve"> </w:t>
      </w:r>
      <w:r w:rsidR="00DC6C0C" w:rsidRPr="00924EEB">
        <w:rPr>
          <w:b/>
          <w:bCs/>
          <w:sz w:val="28"/>
          <w:szCs w:val="28"/>
        </w:rPr>
        <w:t xml:space="preserve">-  </w:t>
      </w:r>
      <w:r w:rsidR="00DC6C0C" w:rsidRPr="004B1AF4">
        <w:rPr>
          <w:bCs/>
          <w:sz w:val="28"/>
          <w:szCs w:val="28"/>
        </w:rPr>
        <w:t>работники образовательных организаций Хабаровского края,</w:t>
      </w:r>
      <w:r w:rsidR="00DC6C0C" w:rsidRPr="00924EEB">
        <w:rPr>
          <w:b/>
          <w:bCs/>
          <w:sz w:val="28"/>
          <w:szCs w:val="28"/>
        </w:rPr>
        <w:t xml:space="preserve"> </w:t>
      </w:r>
      <w:r w:rsidR="00DC6C0C" w:rsidRPr="004B1AF4">
        <w:rPr>
          <w:b/>
          <w:bCs/>
          <w:sz w:val="28"/>
          <w:szCs w:val="28"/>
        </w:rPr>
        <w:t>являющиеся  членами    Общероссийского Профсоюза  образования</w:t>
      </w:r>
      <w:r w:rsidR="004B1AF4">
        <w:rPr>
          <w:b/>
          <w:bCs/>
          <w:sz w:val="28"/>
          <w:szCs w:val="28"/>
        </w:rPr>
        <w:t>.</w:t>
      </w:r>
      <w:r w:rsidR="00DC6C0C" w:rsidRPr="004B1AF4">
        <w:rPr>
          <w:b/>
          <w:bCs/>
          <w:sz w:val="28"/>
          <w:szCs w:val="28"/>
        </w:rPr>
        <w:t xml:space="preserve"> </w:t>
      </w:r>
    </w:p>
    <w:bookmarkEnd w:id="2"/>
    <w:p w14:paraId="38BB0636" w14:textId="7EDEB747" w:rsidR="00DC6C0C" w:rsidRDefault="00DC6C0C" w:rsidP="00DC6C0C">
      <w:r>
        <w:t xml:space="preserve">          </w:t>
      </w:r>
    </w:p>
    <w:p w14:paraId="79EA25E6" w14:textId="77777777" w:rsidR="00DC6C0C" w:rsidRDefault="00DC6C0C" w:rsidP="00DC6C0C"/>
    <w:p w14:paraId="26BCD20E" w14:textId="4222FA3E" w:rsidR="00DC6C0C" w:rsidRPr="004B1AF4" w:rsidRDefault="00DC6C0C" w:rsidP="00DC6C0C">
      <w:pPr>
        <w:rPr>
          <w:b/>
          <w:sz w:val="28"/>
          <w:szCs w:val="28"/>
        </w:rPr>
      </w:pPr>
      <w:r w:rsidRPr="004B1AF4">
        <w:rPr>
          <w:sz w:val="28"/>
          <w:szCs w:val="28"/>
        </w:rPr>
        <w:t xml:space="preserve">  </w:t>
      </w:r>
      <w:r w:rsidRPr="004B1AF4">
        <w:rPr>
          <w:b/>
          <w:sz w:val="28"/>
          <w:szCs w:val="28"/>
        </w:rPr>
        <w:t>3. Условия конкурса</w:t>
      </w:r>
    </w:p>
    <w:p w14:paraId="34D33356" w14:textId="77777777" w:rsidR="00DC6C0C" w:rsidRDefault="00DC6C0C" w:rsidP="00DC6C0C">
      <w:pPr>
        <w:rPr>
          <w:b/>
          <w:u w:val="single"/>
        </w:rPr>
      </w:pPr>
    </w:p>
    <w:p w14:paraId="25653253" w14:textId="2EDB1284" w:rsidR="00DC6C0C" w:rsidRPr="004B1AF4" w:rsidRDefault="004B1AF4" w:rsidP="004B1AF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bookmarkStart w:id="3" w:name="_Hlk128562049"/>
      <w:r w:rsidR="00DC6C0C" w:rsidRPr="004B1AF4">
        <w:rPr>
          <w:color w:val="000000"/>
          <w:sz w:val="28"/>
          <w:szCs w:val="28"/>
          <w:shd w:val="clear" w:color="auto" w:fill="FFFFFF"/>
        </w:rPr>
        <w:t>На Конкурс предоставляются работы, отражающие историю, роль, значение педагогической профессии (</w:t>
      </w:r>
      <w:proofErr w:type="gramStart"/>
      <w:r w:rsidR="00DC6C0C" w:rsidRPr="004B1AF4">
        <w:rPr>
          <w:color w:val="000000"/>
          <w:sz w:val="28"/>
          <w:szCs w:val="28"/>
          <w:shd w:val="clear" w:color="auto" w:fill="FFFFFF"/>
        </w:rPr>
        <w:t>стихотворения  об</w:t>
      </w:r>
      <w:proofErr w:type="gramEnd"/>
      <w:r w:rsidR="00DC6C0C" w:rsidRPr="004B1AF4">
        <w:rPr>
          <w:color w:val="000000"/>
          <w:sz w:val="28"/>
          <w:szCs w:val="28"/>
          <w:shd w:val="clear" w:color="auto" w:fill="FFFFFF"/>
        </w:rPr>
        <w:t xml:space="preserve"> учителях,  учителях- наставниках, учительских династиях вашего села, района, города, которые </w:t>
      </w:r>
      <w:r w:rsidR="00DC6C0C" w:rsidRPr="004B1AF4">
        <w:rPr>
          <w:color w:val="000000"/>
          <w:sz w:val="28"/>
          <w:szCs w:val="28"/>
          <w:shd w:val="clear" w:color="auto" w:fill="FFFFFF"/>
        </w:rPr>
        <w:lastRenderedPageBreak/>
        <w:t>вносят большой вклад в дело воспитания и обучения подрастающего поколения)</w:t>
      </w:r>
      <w:r>
        <w:rPr>
          <w:color w:val="000000"/>
          <w:sz w:val="28"/>
          <w:szCs w:val="28"/>
          <w:shd w:val="clear" w:color="auto" w:fill="FFFFFF"/>
        </w:rPr>
        <w:t>.</w:t>
      </w:r>
    </w:p>
    <w:bookmarkEnd w:id="3"/>
    <w:p w14:paraId="364869F4" w14:textId="77777777" w:rsidR="00DC6C0C" w:rsidRDefault="00DC6C0C" w:rsidP="00DC6C0C">
      <w:pPr>
        <w:rPr>
          <w:b/>
          <w:u w:val="single"/>
        </w:rPr>
      </w:pPr>
    </w:p>
    <w:p w14:paraId="489DF464" w14:textId="65683D5E" w:rsidR="00DC6C0C" w:rsidRPr="004B1AF4" w:rsidRDefault="00DC6C0C" w:rsidP="00DC6C0C">
      <w:pPr>
        <w:rPr>
          <w:sz w:val="28"/>
          <w:szCs w:val="28"/>
        </w:rPr>
      </w:pPr>
      <w:r w:rsidRPr="004B1AF4">
        <w:rPr>
          <w:sz w:val="28"/>
          <w:szCs w:val="28"/>
        </w:rPr>
        <w:t>3.1  Конкурс  проводится заочно.</w:t>
      </w:r>
      <w:r w:rsidR="004B1AF4">
        <w:rPr>
          <w:sz w:val="28"/>
          <w:szCs w:val="28"/>
        </w:rPr>
        <w:t xml:space="preserve"> </w:t>
      </w:r>
      <w:r w:rsidRPr="004B1AF4">
        <w:rPr>
          <w:sz w:val="28"/>
          <w:szCs w:val="28"/>
        </w:rPr>
        <w:t xml:space="preserve"> Возраст участников не ограничен. </w:t>
      </w:r>
    </w:p>
    <w:p w14:paraId="6EB5779E" w14:textId="0C9279DA" w:rsidR="00DC6C0C" w:rsidRPr="004B1AF4" w:rsidRDefault="00DC6C0C" w:rsidP="00DC6C0C">
      <w:pPr>
        <w:rPr>
          <w:sz w:val="28"/>
          <w:szCs w:val="28"/>
        </w:rPr>
      </w:pPr>
      <w:r w:rsidRPr="004B1AF4">
        <w:rPr>
          <w:color w:val="000000"/>
          <w:sz w:val="28"/>
          <w:szCs w:val="28"/>
          <w:shd w:val="clear" w:color="auto" w:fill="FFFFFF"/>
        </w:rPr>
        <w:t>Участники конкурса заполняют  заявку (см. приложение) и отправляют  конкурсные работы не позднее срока, установленного данным положением</w:t>
      </w:r>
      <w:r w:rsidRPr="004B1AF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 </w:t>
      </w:r>
    </w:p>
    <w:p w14:paraId="42BAD9B1" w14:textId="77777777" w:rsidR="00DC6C0C" w:rsidRPr="004B1AF4" w:rsidRDefault="00DC6C0C" w:rsidP="00DC6C0C">
      <w:pPr>
        <w:rPr>
          <w:b/>
          <w:sz w:val="28"/>
          <w:szCs w:val="28"/>
        </w:rPr>
      </w:pPr>
      <w:r w:rsidRPr="004B1AF4">
        <w:rPr>
          <w:sz w:val="28"/>
          <w:szCs w:val="28"/>
        </w:rPr>
        <w:t xml:space="preserve">на  электронный адрес  Хабаровской краевой организации Профсоюза </w:t>
      </w:r>
      <w:r w:rsidRPr="004B1AF4">
        <w:rPr>
          <w:b/>
          <w:sz w:val="28"/>
          <w:szCs w:val="28"/>
        </w:rPr>
        <w:t xml:space="preserve"> </w:t>
      </w:r>
    </w:p>
    <w:p w14:paraId="153E275B" w14:textId="77777777" w:rsidR="00DC6C0C" w:rsidRPr="004B1AF4" w:rsidRDefault="00DC6C0C" w:rsidP="00DC6C0C">
      <w:pPr>
        <w:rPr>
          <w:b/>
          <w:sz w:val="28"/>
          <w:szCs w:val="28"/>
        </w:rPr>
      </w:pPr>
      <w:r w:rsidRPr="004B1AF4">
        <w:rPr>
          <w:b/>
          <w:sz w:val="28"/>
          <w:szCs w:val="28"/>
        </w:rPr>
        <w:t xml:space="preserve">  </w:t>
      </w:r>
      <w:hyperlink r:id="rId6" w:history="1">
        <w:r w:rsidRPr="004B1AF4">
          <w:rPr>
            <w:rStyle w:val="a8"/>
            <w:sz w:val="28"/>
            <w:szCs w:val="28"/>
            <w:lang w:val="en-US"/>
          </w:rPr>
          <w:t>ed</w:t>
        </w:r>
        <w:r w:rsidRPr="004B1AF4">
          <w:rPr>
            <w:rStyle w:val="a8"/>
            <w:sz w:val="28"/>
            <w:szCs w:val="28"/>
          </w:rPr>
          <w:t>-</w:t>
        </w:r>
        <w:r w:rsidRPr="004B1AF4">
          <w:rPr>
            <w:rStyle w:val="a8"/>
            <w:sz w:val="28"/>
            <w:szCs w:val="28"/>
            <w:lang w:val="en-US"/>
          </w:rPr>
          <w:t>union</w:t>
        </w:r>
        <w:r w:rsidRPr="004B1AF4">
          <w:rPr>
            <w:rStyle w:val="a8"/>
            <w:sz w:val="28"/>
            <w:szCs w:val="28"/>
          </w:rPr>
          <w:t>@</w:t>
        </w:r>
        <w:r w:rsidRPr="004B1AF4">
          <w:rPr>
            <w:rStyle w:val="a8"/>
            <w:sz w:val="28"/>
            <w:szCs w:val="28"/>
            <w:lang w:val="en-US"/>
          </w:rPr>
          <w:t>mail</w:t>
        </w:r>
        <w:r w:rsidRPr="004B1AF4">
          <w:rPr>
            <w:rStyle w:val="a8"/>
            <w:sz w:val="28"/>
            <w:szCs w:val="28"/>
          </w:rPr>
          <w:t>.</w:t>
        </w:r>
        <w:proofErr w:type="spellStart"/>
        <w:r w:rsidRPr="004B1AF4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4B1AF4">
        <w:rPr>
          <w:b/>
          <w:sz w:val="28"/>
          <w:szCs w:val="28"/>
        </w:rPr>
        <w:t xml:space="preserve"> </w:t>
      </w:r>
    </w:p>
    <w:p w14:paraId="0C788F8D" w14:textId="7DB298C2" w:rsidR="00DC6C0C" w:rsidRPr="004B1AF4" w:rsidRDefault="00DC6C0C" w:rsidP="00DC6C0C">
      <w:pPr>
        <w:rPr>
          <w:b/>
          <w:i/>
          <w:sz w:val="28"/>
          <w:szCs w:val="28"/>
        </w:rPr>
      </w:pPr>
      <w:r w:rsidRPr="004B1AF4">
        <w:rPr>
          <w:b/>
          <w:sz w:val="28"/>
          <w:szCs w:val="28"/>
        </w:rPr>
        <w:t xml:space="preserve"> </w:t>
      </w:r>
      <w:r w:rsidRPr="004B1AF4">
        <w:rPr>
          <w:b/>
          <w:i/>
          <w:sz w:val="28"/>
          <w:szCs w:val="28"/>
        </w:rPr>
        <w:t xml:space="preserve">К участию  </w:t>
      </w:r>
      <w:r w:rsidR="004B1AF4" w:rsidRPr="004B1AF4">
        <w:rPr>
          <w:b/>
          <w:i/>
          <w:sz w:val="28"/>
          <w:szCs w:val="28"/>
        </w:rPr>
        <w:t>д</w:t>
      </w:r>
      <w:r w:rsidRPr="004B1AF4">
        <w:rPr>
          <w:b/>
          <w:i/>
          <w:sz w:val="28"/>
          <w:szCs w:val="28"/>
        </w:rPr>
        <w:t>опускается  одно стихотворение от автора!</w:t>
      </w:r>
    </w:p>
    <w:p w14:paraId="77BABFFE" w14:textId="2D0835E3" w:rsidR="00DC6C0C" w:rsidRPr="004B1AF4" w:rsidRDefault="004B1AF4" w:rsidP="00DC6C0C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DC6C0C" w:rsidRPr="004B1AF4">
        <w:rPr>
          <w:color w:val="000000"/>
          <w:sz w:val="28"/>
          <w:szCs w:val="28"/>
          <w:shd w:val="clear" w:color="auto" w:fill="FFFFFF"/>
        </w:rPr>
        <w:t xml:space="preserve">В заявке на участие   конкурсант обязан указать реальные имя и фамилию. </w:t>
      </w:r>
    </w:p>
    <w:p w14:paraId="52646131" w14:textId="2F081EEE" w:rsidR="00DC6C0C" w:rsidRPr="004B1AF4" w:rsidRDefault="00DC6C0C" w:rsidP="00DC6C0C">
      <w:pPr>
        <w:rPr>
          <w:sz w:val="28"/>
          <w:szCs w:val="28"/>
        </w:rPr>
      </w:pPr>
      <w:r w:rsidRPr="004B1AF4">
        <w:rPr>
          <w:color w:val="000000"/>
          <w:sz w:val="28"/>
          <w:szCs w:val="28"/>
          <w:shd w:val="clear" w:color="auto" w:fill="FFFFFF"/>
        </w:rPr>
        <w:t>В случае</w:t>
      </w:r>
      <w:r w:rsidR="004B1AF4">
        <w:rPr>
          <w:color w:val="000000"/>
          <w:sz w:val="28"/>
          <w:szCs w:val="28"/>
          <w:shd w:val="clear" w:color="auto" w:fill="FFFFFF"/>
        </w:rPr>
        <w:t>,</w:t>
      </w:r>
      <w:r w:rsidRPr="004B1AF4">
        <w:rPr>
          <w:color w:val="000000"/>
          <w:sz w:val="28"/>
          <w:szCs w:val="28"/>
          <w:shd w:val="clear" w:color="auto" w:fill="FFFFFF"/>
        </w:rPr>
        <w:t xml:space="preserve"> если автор больше известен под псевдонимом, он может указать его рядом с Ф.И.О. в скобках.</w:t>
      </w:r>
    </w:p>
    <w:p w14:paraId="6FF1809F" w14:textId="4F74FFDA" w:rsidR="00DC6C0C" w:rsidRDefault="00DC6C0C" w:rsidP="00DC6C0C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>
        <w:rPr>
          <w:sz w:val="28"/>
          <w:szCs w:val="28"/>
        </w:rPr>
        <w:t xml:space="preserve">3.2 </w:t>
      </w:r>
      <w:r>
        <w:rPr>
          <w:color w:val="000000"/>
          <w:sz w:val="28"/>
          <w:szCs w:val="28"/>
        </w:rPr>
        <w:t>Все файлы с работами подписываются (переименовываются) фамилиями участников, представляющих работы</w:t>
      </w:r>
      <w:r w:rsidR="004B1AF4">
        <w:rPr>
          <w:color w:val="000000"/>
          <w:sz w:val="28"/>
          <w:szCs w:val="28"/>
        </w:rPr>
        <w:t>.</w:t>
      </w:r>
    </w:p>
    <w:p w14:paraId="1EE03C37" w14:textId="444209A9" w:rsidR="00DC6C0C" w:rsidRDefault="00DC6C0C" w:rsidP="00DC6C0C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291E1E"/>
          <w:sz w:val="28"/>
          <w:szCs w:val="28"/>
        </w:rPr>
      </w:pPr>
      <w:r>
        <w:rPr>
          <w:color w:val="000000"/>
          <w:sz w:val="28"/>
          <w:szCs w:val="28"/>
        </w:rPr>
        <w:t>3.3 Работы, присланные на Конкурс</w:t>
      </w:r>
      <w:r w:rsidR="004B1AF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рецензируются</w:t>
      </w:r>
      <w:r w:rsidR="004B1AF4">
        <w:rPr>
          <w:color w:val="000000"/>
          <w:sz w:val="28"/>
          <w:szCs w:val="28"/>
        </w:rPr>
        <w:t>.</w:t>
      </w:r>
    </w:p>
    <w:p w14:paraId="1B72C58D" w14:textId="347971DC" w:rsidR="00DC6C0C" w:rsidRDefault="00DC6C0C" w:rsidP="00DC6C0C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 Внимание! Работы, представленные на конкурс</w:t>
      </w:r>
      <w:r w:rsidR="004B1AF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олжны быть </w:t>
      </w:r>
      <w:r w:rsidRPr="004B1AF4">
        <w:rPr>
          <w:b/>
          <w:color w:val="000000"/>
          <w:sz w:val="28"/>
          <w:szCs w:val="28"/>
        </w:rPr>
        <w:t>АВТОРСКИМИ</w:t>
      </w:r>
      <w:r>
        <w:rPr>
          <w:color w:val="000000"/>
          <w:sz w:val="28"/>
          <w:szCs w:val="28"/>
        </w:rPr>
        <w:t>. Организаторы конкурса не приветствуют плагиат.</w:t>
      </w:r>
    </w:p>
    <w:p w14:paraId="1D117536" w14:textId="24C1C5C3" w:rsidR="00DC6C0C" w:rsidRDefault="00DC6C0C" w:rsidP="00DC6C0C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ские права на работы сохраняются за участниками конкурса. Оргкомитет конкурса имеет право без уведомления и без объяснения причин оставить без внимания работы участников, нарушивших положение конкурса</w:t>
      </w:r>
      <w:r w:rsidR="004B1AF4">
        <w:rPr>
          <w:color w:val="000000"/>
          <w:sz w:val="28"/>
          <w:szCs w:val="28"/>
        </w:rPr>
        <w:t>.</w:t>
      </w:r>
    </w:p>
    <w:p w14:paraId="41CA5AEE" w14:textId="187A57E5" w:rsidR="00DC6C0C" w:rsidRDefault="00DC6C0C" w:rsidP="00DC6C0C">
      <w:pPr>
        <w:pStyle w:val="rtejustify"/>
        <w:shd w:val="clear" w:color="auto" w:fill="FFFFFF"/>
        <w:spacing w:before="180" w:beforeAutospacing="0" w:after="180" w:afterAutospacing="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4B1A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ственность за соблюдение авторских прав работы, участвующей в конкурсе, несет участник, приславший данную работу на конкурс.</w:t>
      </w:r>
    </w:p>
    <w:p w14:paraId="0B0F2CCA" w14:textId="1F2C5F8E" w:rsidR="00DC6C0C" w:rsidRPr="00796FED" w:rsidRDefault="00DC6C0C" w:rsidP="00796FED">
      <w:pPr>
        <w:shd w:val="clear" w:color="auto" w:fill="FCFEFC"/>
        <w:jc w:val="both"/>
        <w:rPr>
          <w:color w:val="000000"/>
          <w:sz w:val="28"/>
          <w:szCs w:val="28"/>
        </w:rPr>
      </w:pPr>
      <w:r w:rsidRPr="00796FED">
        <w:rPr>
          <w:color w:val="000000"/>
          <w:sz w:val="28"/>
          <w:szCs w:val="28"/>
        </w:rPr>
        <w:t xml:space="preserve">3.6 Направляя работы на конкурс, автор автоматически дает согласие </w:t>
      </w:r>
      <w:proofErr w:type="gramStart"/>
      <w:r w:rsidRPr="00796FED">
        <w:rPr>
          <w:color w:val="000000"/>
          <w:sz w:val="28"/>
          <w:szCs w:val="28"/>
        </w:rPr>
        <w:t>на  обработку</w:t>
      </w:r>
      <w:proofErr w:type="gramEnd"/>
      <w:r w:rsidRPr="00796FED">
        <w:rPr>
          <w:color w:val="000000"/>
          <w:sz w:val="28"/>
          <w:szCs w:val="28"/>
        </w:rPr>
        <w:t xml:space="preserve"> персональных данных, использование его работ в некоммерческих целях для размещения на профсоюзных информационных ресурсах, а также демонстрации на профсоюзных мероприятиях.</w:t>
      </w:r>
    </w:p>
    <w:p w14:paraId="6035EA11" w14:textId="77777777" w:rsidR="00DC6C0C" w:rsidRDefault="00DC6C0C" w:rsidP="00DC6C0C"/>
    <w:p w14:paraId="0F618038" w14:textId="1D8F9DD6" w:rsidR="00DC6C0C" w:rsidRDefault="00DC6C0C" w:rsidP="00DC6C0C">
      <w:pPr>
        <w:rPr>
          <w:b/>
          <w:sz w:val="28"/>
          <w:szCs w:val="28"/>
        </w:rPr>
      </w:pPr>
      <w:r>
        <w:rPr>
          <w:b/>
        </w:rPr>
        <w:t xml:space="preserve"> </w:t>
      </w:r>
      <w:r w:rsidRPr="00796FED">
        <w:rPr>
          <w:b/>
          <w:sz w:val="28"/>
          <w:szCs w:val="28"/>
        </w:rPr>
        <w:t>4. Критерии оценки работ:</w:t>
      </w:r>
    </w:p>
    <w:p w14:paraId="2A80A95B" w14:textId="77777777" w:rsidR="00DC6C0C" w:rsidRPr="00796FED" w:rsidRDefault="00DC6C0C" w:rsidP="00DC6C0C">
      <w:pPr>
        <w:rPr>
          <w:sz w:val="28"/>
          <w:szCs w:val="28"/>
        </w:rPr>
      </w:pPr>
      <w:r w:rsidRPr="00796FED">
        <w:rPr>
          <w:b/>
          <w:sz w:val="28"/>
          <w:szCs w:val="28"/>
        </w:rPr>
        <w:t xml:space="preserve">- </w:t>
      </w:r>
      <w:r w:rsidRPr="00796FED">
        <w:rPr>
          <w:sz w:val="28"/>
          <w:szCs w:val="28"/>
        </w:rPr>
        <w:t xml:space="preserve"> оригинальность и выразительность поэтического произведения;</w:t>
      </w:r>
    </w:p>
    <w:p w14:paraId="24EDC6B3" w14:textId="77777777" w:rsidR="00DC6C0C" w:rsidRPr="00796FED" w:rsidRDefault="00DC6C0C" w:rsidP="00DC6C0C">
      <w:pPr>
        <w:rPr>
          <w:sz w:val="28"/>
          <w:szCs w:val="28"/>
        </w:rPr>
      </w:pPr>
      <w:r w:rsidRPr="00796FED">
        <w:rPr>
          <w:sz w:val="28"/>
          <w:szCs w:val="28"/>
        </w:rPr>
        <w:t>-  чувство рифмы и ритма;</w:t>
      </w:r>
    </w:p>
    <w:p w14:paraId="50EC952C" w14:textId="77777777" w:rsidR="00DC6C0C" w:rsidRPr="00796FED" w:rsidRDefault="00DC6C0C" w:rsidP="00DC6C0C">
      <w:pPr>
        <w:rPr>
          <w:sz w:val="28"/>
          <w:szCs w:val="28"/>
        </w:rPr>
      </w:pPr>
      <w:r w:rsidRPr="00796FED">
        <w:rPr>
          <w:sz w:val="28"/>
          <w:szCs w:val="28"/>
        </w:rPr>
        <w:t>-  соответствие произведения заданной теме;</w:t>
      </w:r>
    </w:p>
    <w:p w14:paraId="1F239227" w14:textId="77777777" w:rsidR="00DC6C0C" w:rsidRDefault="00DC6C0C" w:rsidP="00DC6C0C">
      <w:pPr>
        <w:rPr>
          <w:sz w:val="28"/>
          <w:szCs w:val="28"/>
        </w:rPr>
      </w:pPr>
      <w:r w:rsidRPr="00796FED">
        <w:rPr>
          <w:sz w:val="28"/>
          <w:szCs w:val="28"/>
        </w:rPr>
        <w:t>-  объем произведения.</w:t>
      </w:r>
    </w:p>
    <w:p w14:paraId="76AA6A0A" w14:textId="77777777" w:rsidR="00796FED" w:rsidRPr="00796FED" w:rsidRDefault="00796FED" w:rsidP="00DC6C0C">
      <w:pPr>
        <w:rPr>
          <w:sz w:val="28"/>
          <w:szCs w:val="28"/>
        </w:rPr>
      </w:pPr>
    </w:p>
    <w:p w14:paraId="32AA9B7D" w14:textId="5CEFD41E" w:rsidR="00DC6C0C" w:rsidRPr="00796FED" w:rsidRDefault="00DC6C0C" w:rsidP="00DC6C0C">
      <w:pPr>
        <w:rPr>
          <w:color w:val="000000"/>
          <w:sz w:val="28"/>
          <w:szCs w:val="28"/>
          <w:shd w:val="clear" w:color="auto" w:fill="FFFFFF"/>
        </w:rPr>
      </w:pPr>
      <w:r w:rsidRPr="00796FED">
        <w:rPr>
          <w:sz w:val="28"/>
          <w:szCs w:val="28"/>
        </w:rPr>
        <w:t>4.1</w:t>
      </w:r>
      <w:r w:rsidR="00796FED" w:rsidRPr="00796FED">
        <w:rPr>
          <w:sz w:val="28"/>
          <w:szCs w:val="28"/>
        </w:rPr>
        <w:t xml:space="preserve"> </w:t>
      </w:r>
      <w:r w:rsidRPr="00796FED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Конкурсные работы в объёме</w:t>
      </w:r>
      <w:r w:rsidRPr="00796FED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796FED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не более 50 печатных строк</w:t>
      </w:r>
      <w:r w:rsidRPr="00796FED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796FED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(пробелы не учитываются!) представляются</w:t>
      </w:r>
      <w:r w:rsidRPr="00796FED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796FED">
        <w:rPr>
          <w:color w:val="000000"/>
          <w:sz w:val="28"/>
          <w:szCs w:val="28"/>
          <w:shd w:val="clear" w:color="auto" w:fill="FFFFFF"/>
        </w:rPr>
        <w:t>в Word (формате .</w:t>
      </w:r>
      <w:proofErr w:type="spellStart"/>
      <w:r w:rsidRPr="00796FED">
        <w:rPr>
          <w:color w:val="000000"/>
          <w:sz w:val="28"/>
          <w:szCs w:val="28"/>
          <w:shd w:val="clear" w:color="auto" w:fill="FFFFFF"/>
        </w:rPr>
        <w:t>doc</w:t>
      </w:r>
      <w:proofErr w:type="spellEnd"/>
      <w:r w:rsidRPr="00796FED">
        <w:rPr>
          <w:color w:val="000000"/>
          <w:sz w:val="28"/>
          <w:szCs w:val="28"/>
          <w:shd w:val="clear" w:color="auto" w:fill="FFFFFF"/>
        </w:rPr>
        <w:t xml:space="preserve">). Гарнитура – Times New </w:t>
      </w:r>
      <w:proofErr w:type="spellStart"/>
      <w:r w:rsidRPr="00796FED">
        <w:rPr>
          <w:color w:val="000000"/>
          <w:sz w:val="28"/>
          <w:szCs w:val="28"/>
          <w:shd w:val="clear" w:color="auto" w:fill="FFFFFF"/>
        </w:rPr>
        <w:t>Roman</w:t>
      </w:r>
      <w:proofErr w:type="spellEnd"/>
      <w:r w:rsidRPr="00796FED">
        <w:rPr>
          <w:color w:val="000000"/>
          <w:sz w:val="28"/>
          <w:szCs w:val="28"/>
          <w:shd w:val="clear" w:color="auto" w:fill="FFFFFF"/>
        </w:rPr>
        <w:t>, кегль – 12, междустрочный интервал – одинарный. Желательно употребление буквы «ё».</w:t>
      </w:r>
    </w:p>
    <w:p w14:paraId="561BE286" w14:textId="77777777" w:rsidR="00DC6C0C" w:rsidRDefault="00DC6C0C" w:rsidP="00DC6C0C"/>
    <w:p w14:paraId="06CE1FE6" w14:textId="76B1D838" w:rsidR="00DC6C0C" w:rsidRPr="00796FED" w:rsidRDefault="00DC6C0C" w:rsidP="00DC6C0C">
      <w:pPr>
        <w:rPr>
          <w:sz w:val="28"/>
          <w:szCs w:val="28"/>
        </w:rPr>
      </w:pPr>
      <w:r w:rsidRPr="00796FED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5.</w:t>
      </w:r>
      <w:r w:rsidR="00796FED" w:rsidRPr="00796FED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96FED">
        <w:rPr>
          <w:rStyle w:val="submenu-table"/>
          <w:b/>
          <w:bCs/>
          <w:color w:val="000000"/>
          <w:sz w:val="28"/>
          <w:szCs w:val="28"/>
          <w:shd w:val="clear" w:color="auto" w:fill="FFFFFF"/>
        </w:rPr>
        <w:t>Оргкомитет  Конкурса</w:t>
      </w:r>
      <w:proofErr w:type="gramEnd"/>
      <w:r w:rsidRPr="00796FED">
        <w:rPr>
          <w:color w:val="000000"/>
          <w:sz w:val="28"/>
          <w:szCs w:val="28"/>
        </w:rPr>
        <w:br/>
      </w:r>
      <w:r>
        <w:rPr>
          <w:color w:val="000000"/>
        </w:rPr>
        <w:br/>
      </w:r>
      <w:r w:rsidR="00796FED">
        <w:rPr>
          <w:color w:val="000000"/>
          <w:sz w:val="28"/>
          <w:szCs w:val="28"/>
          <w:shd w:val="clear" w:color="auto" w:fill="FFFFFF"/>
        </w:rPr>
        <w:t>5.1</w:t>
      </w:r>
      <w:r w:rsidRPr="00796FED">
        <w:rPr>
          <w:color w:val="000000"/>
          <w:sz w:val="28"/>
          <w:szCs w:val="28"/>
          <w:shd w:val="clear" w:color="auto" w:fill="FFFFFF"/>
        </w:rPr>
        <w:t xml:space="preserve"> Оценка работ производится конкурсной комиссией, состоящей из организаторов и приглашенных компетентных специалистов.</w:t>
      </w:r>
      <w:r w:rsidRPr="00796FED">
        <w:rPr>
          <w:color w:val="000000"/>
          <w:sz w:val="28"/>
          <w:szCs w:val="28"/>
        </w:rPr>
        <w:br/>
      </w:r>
      <w:r w:rsidRPr="00796FED">
        <w:rPr>
          <w:color w:val="000000"/>
          <w:sz w:val="28"/>
          <w:szCs w:val="28"/>
        </w:rPr>
        <w:lastRenderedPageBreak/>
        <w:br/>
      </w:r>
      <w:r w:rsidRPr="00796FED">
        <w:rPr>
          <w:color w:val="000000"/>
          <w:sz w:val="28"/>
          <w:szCs w:val="28"/>
          <w:shd w:val="clear" w:color="auto" w:fill="FFFFFF"/>
        </w:rPr>
        <w:t>5.2 Оргкомитет конкурса  независим в своем праве принимать решение по победителям конкурса.</w:t>
      </w:r>
    </w:p>
    <w:p w14:paraId="2CAA7FA4" w14:textId="77777777" w:rsidR="00DC6C0C" w:rsidRPr="00796FED" w:rsidRDefault="00DC6C0C" w:rsidP="00DC6C0C">
      <w:pPr>
        <w:rPr>
          <w:sz w:val="28"/>
          <w:szCs w:val="28"/>
        </w:rPr>
      </w:pPr>
    </w:p>
    <w:p w14:paraId="23EF7C30" w14:textId="436DBBF6" w:rsidR="00DC6C0C" w:rsidRPr="00796FED" w:rsidRDefault="00796FED" w:rsidP="00DC6C0C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5.3 О</w:t>
      </w:r>
      <w:r w:rsidR="00DC6C0C" w:rsidRPr="00796FED">
        <w:rPr>
          <w:color w:val="000000"/>
          <w:sz w:val="28"/>
          <w:szCs w:val="28"/>
          <w:shd w:val="clear" w:color="auto" w:fill="FFFFFF"/>
        </w:rPr>
        <w:t>ргкомитет  не рассматривает  произведения с ненормативной лексикой, а также тексты, нарушающие законы Р</w:t>
      </w:r>
      <w:r>
        <w:rPr>
          <w:color w:val="000000"/>
          <w:sz w:val="28"/>
          <w:szCs w:val="28"/>
          <w:shd w:val="clear" w:color="auto" w:fill="FFFFFF"/>
        </w:rPr>
        <w:t xml:space="preserve">оссийской </w:t>
      </w:r>
      <w:r w:rsidR="00DC6C0C" w:rsidRPr="00796FED">
        <w:rPr>
          <w:color w:val="000000"/>
          <w:sz w:val="28"/>
          <w:szCs w:val="28"/>
          <w:shd w:val="clear" w:color="auto" w:fill="FFFFFF"/>
        </w:rPr>
        <w:t>Ф</w:t>
      </w:r>
      <w:r>
        <w:rPr>
          <w:color w:val="000000"/>
          <w:sz w:val="28"/>
          <w:szCs w:val="28"/>
          <w:shd w:val="clear" w:color="auto" w:fill="FFFFFF"/>
        </w:rPr>
        <w:t>едерации</w:t>
      </w:r>
      <w:r w:rsidR="00DC6C0C" w:rsidRPr="00796FED">
        <w:rPr>
          <w:color w:val="000000"/>
          <w:sz w:val="28"/>
          <w:szCs w:val="28"/>
          <w:shd w:val="clear" w:color="auto" w:fill="FFFFFF"/>
        </w:rPr>
        <w:t>.</w:t>
      </w:r>
    </w:p>
    <w:p w14:paraId="27411D93" w14:textId="4388D209" w:rsidR="00DC6C0C" w:rsidRPr="00796FED" w:rsidRDefault="00DC6C0C" w:rsidP="00DC6C0C">
      <w:pPr>
        <w:rPr>
          <w:b/>
          <w:sz w:val="28"/>
          <w:szCs w:val="28"/>
        </w:rPr>
      </w:pPr>
      <w:r w:rsidRPr="00796FED">
        <w:rPr>
          <w:b/>
          <w:sz w:val="28"/>
          <w:szCs w:val="28"/>
        </w:rPr>
        <w:t>6.</w:t>
      </w:r>
      <w:r w:rsidR="00796FED">
        <w:rPr>
          <w:b/>
          <w:sz w:val="28"/>
          <w:szCs w:val="28"/>
        </w:rPr>
        <w:t xml:space="preserve"> </w:t>
      </w:r>
      <w:r w:rsidRPr="00796FED">
        <w:rPr>
          <w:b/>
          <w:sz w:val="28"/>
          <w:szCs w:val="28"/>
        </w:rPr>
        <w:t>Сроки проведения конкурса</w:t>
      </w:r>
    </w:p>
    <w:p w14:paraId="08186B12" w14:textId="77777777" w:rsidR="00DC6C0C" w:rsidRPr="00796FED" w:rsidRDefault="00DC6C0C" w:rsidP="00DC6C0C">
      <w:pPr>
        <w:rPr>
          <w:b/>
          <w:sz w:val="28"/>
          <w:szCs w:val="28"/>
        </w:rPr>
      </w:pPr>
    </w:p>
    <w:p w14:paraId="2BD03CC6" w14:textId="24FC89A6" w:rsidR="00DC6C0C" w:rsidRPr="00796FED" w:rsidRDefault="00DC6C0C" w:rsidP="00DC6C0C">
      <w:pPr>
        <w:rPr>
          <w:b/>
          <w:sz w:val="28"/>
          <w:szCs w:val="28"/>
        </w:rPr>
      </w:pPr>
      <w:r w:rsidRPr="00796FED">
        <w:rPr>
          <w:sz w:val="28"/>
          <w:szCs w:val="28"/>
        </w:rPr>
        <w:t xml:space="preserve">Конкурс  проводится с </w:t>
      </w:r>
      <w:r w:rsidRPr="00796FED">
        <w:rPr>
          <w:b/>
          <w:sz w:val="28"/>
          <w:szCs w:val="28"/>
        </w:rPr>
        <w:t>1 марта  по 25 сентября  2023 года</w:t>
      </w:r>
      <w:r w:rsidRPr="00796FED">
        <w:rPr>
          <w:sz w:val="28"/>
          <w:szCs w:val="28"/>
        </w:rPr>
        <w:t xml:space="preserve">. </w:t>
      </w:r>
      <w:bookmarkStart w:id="4" w:name="_Hlk128562176"/>
      <w:r w:rsidRPr="00796FED">
        <w:rPr>
          <w:sz w:val="28"/>
          <w:szCs w:val="28"/>
        </w:rPr>
        <w:t xml:space="preserve">Предоставленные на конкурс работы принимаются  </w:t>
      </w:r>
      <w:r w:rsidRPr="00796FED">
        <w:rPr>
          <w:b/>
          <w:sz w:val="28"/>
          <w:szCs w:val="28"/>
        </w:rPr>
        <w:t xml:space="preserve">до 25 сентября текущего  года включительно. </w:t>
      </w:r>
    </w:p>
    <w:bookmarkEnd w:id="4"/>
    <w:p w14:paraId="6EB84A59" w14:textId="77777777" w:rsidR="00DC6C0C" w:rsidRPr="00796FED" w:rsidRDefault="00DC6C0C" w:rsidP="00DC6C0C">
      <w:pPr>
        <w:rPr>
          <w:b/>
          <w:i/>
          <w:sz w:val="28"/>
          <w:szCs w:val="28"/>
        </w:rPr>
      </w:pPr>
      <w:r w:rsidRPr="00796FED">
        <w:rPr>
          <w:b/>
          <w:i/>
          <w:sz w:val="28"/>
          <w:szCs w:val="28"/>
        </w:rPr>
        <w:t>Работы, предоставленные позже установленного срока, к участию в конкурсе не допускаются!</w:t>
      </w:r>
    </w:p>
    <w:p w14:paraId="2F09310B" w14:textId="77777777" w:rsidR="00DC6C0C" w:rsidRPr="00796FED" w:rsidRDefault="00DC6C0C" w:rsidP="00DC6C0C">
      <w:pPr>
        <w:rPr>
          <w:b/>
          <w:sz w:val="28"/>
          <w:szCs w:val="28"/>
        </w:rPr>
      </w:pPr>
    </w:p>
    <w:p w14:paraId="0EAB3E74" w14:textId="77777777" w:rsidR="00DC6C0C" w:rsidRDefault="00DC6C0C" w:rsidP="00DC6C0C">
      <w:pPr>
        <w:rPr>
          <w:b/>
          <w:u w:val="single"/>
        </w:rPr>
      </w:pPr>
    </w:p>
    <w:p w14:paraId="5A87983E" w14:textId="77777777" w:rsidR="00DC6C0C" w:rsidRDefault="00DC6C0C" w:rsidP="00DC6C0C"/>
    <w:p w14:paraId="1EE873E4" w14:textId="58CF3847" w:rsidR="00DC6C0C" w:rsidRPr="00796FED" w:rsidRDefault="00DC6C0C" w:rsidP="00DC6C0C">
      <w:pPr>
        <w:rPr>
          <w:b/>
          <w:sz w:val="28"/>
          <w:szCs w:val="28"/>
        </w:rPr>
      </w:pPr>
      <w:r w:rsidRPr="00796FED">
        <w:rPr>
          <w:b/>
          <w:sz w:val="28"/>
          <w:szCs w:val="28"/>
        </w:rPr>
        <w:t>7.   Подведение итогов конкурса и награждение</w:t>
      </w:r>
    </w:p>
    <w:p w14:paraId="56B2C4D9" w14:textId="77777777" w:rsidR="00DC6C0C" w:rsidRDefault="00DC6C0C" w:rsidP="00DC6C0C">
      <w:r>
        <w:t xml:space="preserve">      </w:t>
      </w:r>
    </w:p>
    <w:p w14:paraId="23369C90" w14:textId="519D498D" w:rsidR="00DC6C0C" w:rsidRPr="00796FED" w:rsidRDefault="00DC6C0C" w:rsidP="00DC6C0C">
      <w:pPr>
        <w:rPr>
          <w:sz w:val="28"/>
          <w:szCs w:val="28"/>
        </w:rPr>
      </w:pPr>
      <w:r w:rsidRPr="00796FED">
        <w:rPr>
          <w:sz w:val="28"/>
          <w:szCs w:val="28"/>
        </w:rPr>
        <w:t xml:space="preserve">7.1 Все представленные на конкурс стихотворные произведения рассматриваются на заседании </w:t>
      </w:r>
      <w:proofErr w:type="gramStart"/>
      <w:r w:rsidRPr="00796FED">
        <w:rPr>
          <w:sz w:val="28"/>
          <w:szCs w:val="28"/>
        </w:rPr>
        <w:t>оргкомитета  конкурса</w:t>
      </w:r>
      <w:proofErr w:type="gramEnd"/>
      <w:r w:rsidRPr="00796FED">
        <w:rPr>
          <w:sz w:val="28"/>
          <w:szCs w:val="28"/>
        </w:rPr>
        <w:t>.</w:t>
      </w:r>
    </w:p>
    <w:p w14:paraId="01211117" w14:textId="77777777" w:rsidR="00DC6C0C" w:rsidRPr="00796FED" w:rsidRDefault="00DC6C0C" w:rsidP="00DC6C0C">
      <w:pPr>
        <w:rPr>
          <w:sz w:val="28"/>
          <w:szCs w:val="28"/>
        </w:rPr>
      </w:pPr>
    </w:p>
    <w:p w14:paraId="6C994B7C" w14:textId="7926AE74" w:rsidR="00DC6C0C" w:rsidRPr="00796FED" w:rsidRDefault="00796FED" w:rsidP="00DC6C0C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DC6C0C" w:rsidRPr="00796FED">
        <w:rPr>
          <w:sz w:val="28"/>
          <w:szCs w:val="28"/>
        </w:rPr>
        <w:t xml:space="preserve">.2 </w:t>
      </w:r>
      <w:r w:rsidR="00DC6C0C" w:rsidRPr="00796FED">
        <w:rPr>
          <w:b/>
          <w:sz w:val="28"/>
          <w:szCs w:val="28"/>
        </w:rPr>
        <w:t xml:space="preserve">Итоги конкурса </w:t>
      </w:r>
      <w:r w:rsidR="00DC6C0C" w:rsidRPr="00796FED">
        <w:rPr>
          <w:sz w:val="28"/>
          <w:szCs w:val="28"/>
        </w:rPr>
        <w:t xml:space="preserve"> подводятся оргкомитетом и утверждаются  на  </w:t>
      </w:r>
      <w:r>
        <w:rPr>
          <w:sz w:val="28"/>
          <w:szCs w:val="28"/>
        </w:rPr>
        <w:t xml:space="preserve">заседании </w:t>
      </w:r>
      <w:r w:rsidR="00DC6C0C" w:rsidRPr="00796FED">
        <w:rPr>
          <w:sz w:val="28"/>
          <w:szCs w:val="28"/>
        </w:rPr>
        <w:t>президиум</w:t>
      </w:r>
      <w:r>
        <w:rPr>
          <w:sz w:val="28"/>
          <w:szCs w:val="28"/>
        </w:rPr>
        <w:t>а</w:t>
      </w:r>
      <w:r w:rsidR="00DC6C0C" w:rsidRPr="00796FED">
        <w:rPr>
          <w:sz w:val="28"/>
          <w:szCs w:val="28"/>
        </w:rPr>
        <w:t>.</w:t>
      </w:r>
    </w:p>
    <w:p w14:paraId="4FF1D3BA" w14:textId="2D165CAC" w:rsidR="00DC6C0C" w:rsidRPr="00796FED" w:rsidRDefault="00DC6C0C" w:rsidP="00796FE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796FED">
        <w:rPr>
          <w:color w:val="000000"/>
          <w:sz w:val="28"/>
          <w:szCs w:val="28"/>
        </w:rPr>
        <w:t xml:space="preserve"> 7.3</w:t>
      </w:r>
      <w:r w:rsidR="00796FED">
        <w:rPr>
          <w:color w:val="000000"/>
          <w:sz w:val="28"/>
          <w:szCs w:val="28"/>
        </w:rPr>
        <w:t xml:space="preserve"> </w:t>
      </w:r>
      <w:r w:rsidRPr="00796FED">
        <w:rPr>
          <w:color w:val="000000"/>
          <w:sz w:val="28"/>
          <w:szCs w:val="28"/>
        </w:rPr>
        <w:t>Материалы, поступившие на конкурс, не рецензируются и не возвращаютс</w:t>
      </w:r>
      <w:r w:rsidR="00796FED">
        <w:rPr>
          <w:color w:val="000000"/>
          <w:sz w:val="28"/>
          <w:szCs w:val="28"/>
        </w:rPr>
        <w:t>я.</w:t>
      </w:r>
    </w:p>
    <w:p w14:paraId="03BDE299" w14:textId="0A4E0491" w:rsidR="00DC6C0C" w:rsidRPr="00673809" w:rsidRDefault="00673809" w:rsidP="00DC6C0C">
      <w:pPr>
        <w:rPr>
          <w:sz w:val="28"/>
          <w:szCs w:val="28"/>
        </w:rPr>
      </w:pPr>
      <w:r w:rsidRPr="00673809">
        <w:rPr>
          <w:sz w:val="28"/>
          <w:szCs w:val="28"/>
        </w:rPr>
        <w:t>7.4</w:t>
      </w:r>
      <w:r w:rsidR="00DC6C0C" w:rsidRPr="00673809">
        <w:rPr>
          <w:sz w:val="28"/>
          <w:szCs w:val="28"/>
        </w:rPr>
        <w:t xml:space="preserve"> Победители конкурса награждаются Дипломами и денежными премиями.</w:t>
      </w:r>
    </w:p>
    <w:p w14:paraId="26AAB298" w14:textId="6DE0AD20" w:rsidR="00DC6C0C" w:rsidRPr="00673809" w:rsidRDefault="00DC6C0C" w:rsidP="00DC6C0C">
      <w:pPr>
        <w:rPr>
          <w:sz w:val="28"/>
          <w:szCs w:val="28"/>
        </w:rPr>
      </w:pPr>
      <w:r w:rsidRPr="00673809">
        <w:rPr>
          <w:sz w:val="28"/>
          <w:szCs w:val="28"/>
        </w:rPr>
        <w:t>1 место</w:t>
      </w:r>
      <w:r w:rsidR="00673809">
        <w:rPr>
          <w:sz w:val="28"/>
          <w:szCs w:val="28"/>
        </w:rPr>
        <w:t xml:space="preserve"> </w:t>
      </w:r>
      <w:r w:rsidRPr="00673809">
        <w:rPr>
          <w:sz w:val="28"/>
          <w:szCs w:val="28"/>
        </w:rPr>
        <w:t xml:space="preserve">- 2000 </w:t>
      </w:r>
      <w:r w:rsidR="00673809">
        <w:rPr>
          <w:sz w:val="28"/>
          <w:szCs w:val="28"/>
        </w:rPr>
        <w:t>рублей</w:t>
      </w:r>
    </w:p>
    <w:p w14:paraId="7D922EBB" w14:textId="496B12DA" w:rsidR="00DC6C0C" w:rsidRPr="00673809" w:rsidRDefault="00DC6C0C" w:rsidP="00DC6C0C">
      <w:pPr>
        <w:rPr>
          <w:sz w:val="28"/>
          <w:szCs w:val="28"/>
        </w:rPr>
      </w:pPr>
      <w:r w:rsidRPr="00673809">
        <w:rPr>
          <w:sz w:val="28"/>
          <w:szCs w:val="28"/>
        </w:rPr>
        <w:t>2 место - 1500 р</w:t>
      </w:r>
      <w:r w:rsidR="00673809">
        <w:rPr>
          <w:sz w:val="28"/>
          <w:szCs w:val="28"/>
        </w:rPr>
        <w:t>ублей</w:t>
      </w:r>
    </w:p>
    <w:p w14:paraId="6C17C101" w14:textId="5E655EC6" w:rsidR="00DC6C0C" w:rsidRPr="00673809" w:rsidRDefault="00DC6C0C" w:rsidP="00DC6C0C">
      <w:pPr>
        <w:rPr>
          <w:sz w:val="28"/>
          <w:szCs w:val="28"/>
        </w:rPr>
      </w:pPr>
      <w:r w:rsidRPr="00673809">
        <w:rPr>
          <w:sz w:val="28"/>
          <w:szCs w:val="28"/>
        </w:rPr>
        <w:t>3 место  - 1000 р</w:t>
      </w:r>
      <w:r w:rsidR="00673809">
        <w:rPr>
          <w:sz w:val="28"/>
          <w:szCs w:val="28"/>
        </w:rPr>
        <w:t>ублей.</w:t>
      </w:r>
    </w:p>
    <w:p w14:paraId="665433FA" w14:textId="77777777" w:rsidR="00DC6C0C" w:rsidRDefault="00DC6C0C" w:rsidP="00DC6C0C"/>
    <w:p w14:paraId="475AFE52" w14:textId="71F1AF96" w:rsidR="00DC6C0C" w:rsidRDefault="00673809" w:rsidP="00DC6C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6C0C">
        <w:rPr>
          <w:sz w:val="28"/>
          <w:szCs w:val="28"/>
        </w:rPr>
        <w:t>Все  остальные участники конкурса получают электронный сертификат  об участии в конкурсе.</w:t>
      </w:r>
    </w:p>
    <w:p w14:paraId="08DB7D57" w14:textId="77777777" w:rsidR="00DC6C0C" w:rsidRDefault="00DC6C0C" w:rsidP="00DC6C0C">
      <w:pPr>
        <w:shd w:val="clear" w:color="auto" w:fill="FCFEFC"/>
        <w:spacing w:line="405" w:lineRule="atLeast"/>
        <w:ind w:firstLine="426"/>
        <w:jc w:val="both"/>
        <w:rPr>
          <w:sz w:val="28"/>
          <w:szCs w:val="28"/>
        </w:rPr>
      </w:pPr>
      <w:r>
        <w:rPr>
          <w:color w:val="000000"/>
        </w:rPr>
        <w:t xml:space="preserve">Все допущенные к участию  в  конкурсе  стихотворные произведения  будут размещены на   сайте краевой организации Профсоюза и страницах групп «Профсоюз образования Хабаровского края в социальной сети Одноклассники» </w:t>
      </w:r>
      <w:hyperlink r:id="rId7" w:history="1">
        <w:r>
          <w:rPr>
            <w:rStyle w:val="a8"/>
          </w:rPr>
          <w:t>https://ok.ru/group52025305202853</w:t>
        </w:r>
      </w:hyperlink>
    </w:p>
    <w:p w14:paraId="67641525" w14:textId="77777777" w:rsidR="00DC6C0C" w:rsidRDefault="00DC6C0C" w:rsidP="00DC6C0C">
      <w:pPr>
        <w:shd w:val="clear" w:color="auto" w:fill="FCFEFC"/>
        <w:spacing w:line="405" w:lineRule="atLeast"/>
        <w:ind w:firstLine="426"/>
        <w:jc w:val="both"/>
      </w:pPr>
      <w:r>
        <w:t>«</w:t>
      </w:r>
      <w:proofErr w:type="spellStart"/>
      <w:r>
        <w:t>Вконтакте</w:t>
      </w:r>
      <w:proofErr w:type="spellEnd"/>
      <w:r>
        <w:t xml:space="preserve">» </w:t>
      </w:r>
      <w:hyperlink r:id="rId8" w:history="1">
        <w:r>
          <w:rPr>
            <w:rStyle w:val="a8"/>
          </w:rPr>
          <w:t>https://vk.com/club55394759</w:t>
        </w:r>
      </w:hyperlink>
      <w:r>
        <w:t xml:space="preserve">, </w:t>
      </w:r>
      <w:hyperlink r:id="rId9" w:history="1">
        <w:r>
          <w:rPr>
            <w:rStyle w:val="a8"/>
          </w:rPr>
          <w:t>https://vk.com/club212924646</w:t>
        </w:r>
      </w:hyperlink>
    </w:p>
    <w:p w14:paraId="058C2288" w14:textId="77777777" w:rsidR="00DC6C0C" w:rsidRDefault="00DC6C0C" w:rsidP="00DC6C0C">
      <w:pPr>
        <w:rPr>
          <w:color w:val="000000"/>
          <w:shd w:val="clear" w:color="auto" w:fill="FFFFFF"/>
        </w:rPr>
      </w:pPr>
    </w:p>
    <w:p w14:paraId="6C157912" w14:textId="6D9B56ED" w:rsidR="00DC6C0C" w:rsidRDefault="00DC6C0C" w:rsidP="00DC6C0C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Приложение № </w:t>
      </w:r>
      <w:r w:rsidR="00673809">
        <w:rPr>
          <w:sz w:val="28"/>
          <w:szCs w:val="28"/>
        </w:rPr>
        <w:t>2</w:t>
      </w:r>
    </w:p>
    <w:p w14:paraId="0ED29430" w14:textId="77777777" w:rsidR="00DC6C0C" w:rsidRDefault="00DC6C0C" w:rsidP="00DC6C0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</w:t>
      </w:r>
    </w:p>
    <w:p w14:paraId="3F8BB799" w14:textId="3CAFF3F8" w:rsidR="00DC6C0C" w:rsidRDefault="00DC6C0C" w:rsidP="0067380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ОРГКОМИТЕТА</w:t>
      </w:r>
    </w:p>
    <w:p w14:paraId="6E0F5154" w14:textId="77777777" w:rsidR="00DC6C0C" w:rsidRDefault="00DC6C0C" w:rsidP="00673809">
      <w:pPr>
        <w:pStyle w:val="Default"/>
        <w:jc w:val="center"/>
        <w:rPr>
          <w:sz w:val="28"/>
          <w:szCs w:val="28"/>
        </w:rPr>
      </w:pPr>
    </w:p>
    <w:p w14:paraId="55AD58A9" w14:textId="452F42C4" w:rsidR="00673809" w:rsidRPr="00924EEB" w:rsidRDefault="00673809" w:rsidP="00673809">
      <w:pPr>
        <w:ind w:left="720"/>
        <w:jc w:val="center"/>
        <w:rPr>
          <w:b/>
          <w:sz w:val="28"/>
          <w:szCs w:val="28"/>
        </w:rPr>
      </w:pPr>
      <w:r w:rsidRPr="00924EEB">
        <w:rPr>
          <w:b/>
          <w:sz w:val="28"/>
          <w:szCs w:val="28"/>
        </w:rPr>
        <w:t>краево</w:t>
      </w:r>
      <w:r>
        <w:rPr>
          <w:b/>
          <w:sz w:val="28"/>
          <w:szCs w:val="28"/>
        </w:rPr>
        <w:t>го</w:t>
      </w:r>
      <w:r w:rsidRPr="00924EEB">
        <w:rPr>
          <w:b/>
          <w:sz w:val="28"/>
          <w:szCs w:val="28"/>
        </w:rPr>
        <w:t xml:space="preserve"> поэтическо</w:t>
      </w:r>
      <w:r>
        <w:rPr>
          <w:b/>
          <w:sz w:val="28"/>
          <w:szCs w:val="28"/>
        </w:rPr>
        <w:t>го конкурса</w:t>
      </w:r>
      <w:r w:rsidRPr="00924EEB">
        <w:rPr>
          <w:b/>
          <w:sz w:val="28"/>
          <w:szCs w:val="28"/>
        </w:rPr>
        <w:t xml:space="preserve">  «Учителями славится Россия»</w:t>
      </w:r>
    </w:p>
    <w:p w14:paraId="47B71FEE" w14:textId="3166F40D" w:rsidR="00DC6C0C" w:rsidRDefault="00DC6C0C" w:rsidP="00673809">
      <w:pPr>
        <w:ind w:left="720"/>
        <w:rPr>
          <w:sz w:val="28"/>
          <w:szCs w:val="28"/>
        </w:rPr>
      </w:pPr>
    </w:p>
    <w:p w14:paraId="5750D130" w14:textId="77777777" w:rsidR="00DC6C0C" w:rsidRDefault="00DC6C0C" w:rsidP="00DC6C0C">
      <w:pPr>
        <w:pStyle w:val="Default"/>
        <w:rPr>
          <w:sz w:val="28"/>
          <w:szCs w:val="28"/>
        </w:rPr>
      </w:pPr>
    </w:p>
    <w:p w14:paraId="52761593" w14:textId="735B1A96" w:rsidR="00DC6C0C" w:rsidRDefault="00DC6C0C" w:rsidP="00673809">
      <w:pPr>
        <w:pStyle w:val="Default"/>
        <w:spacing w:after="3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– Козыренко Тамара Алексеевна </w:t>
      </w:r>
      <w:r>
        <w:rPr>
          <w:sz w:val="28"/>
          <w:szCs w:val="28"/>
        </w:rPr>
        <w:t xml:space="preserve">– </w:t>
      </w:r>
      <w:r w:rsidR="00673809">
        <w:rPr>
          <w:sz w:val="28"/>
          <w:szCs w:val="28"/>
        </w:rPr>
        <w:t>п</w:t>
      </w:r>
      <w:r>
        <w:rPr>
          <w:sz w:val="28"/>
          <w:szCs w:val="28"/>
        </w:rPr>
        <w:t>редседатель Хабаровской краевой организации Проф</w:t>
      </w:r>
      <w:r w:rsidR="00673809">
        <w:rPr>
          <w:sz w:val="28"/>
          <w:szCs w:val="28"/>
        </w:rPr>
        <w:t xml:space="preserve">ессионального </w:t>
      </w:r>
      <w:r>
        <w:rPr>
          <w:sz w:val="28"/>
          <w:szCs w:val="28"/>
        </w:rPr>
        <w:t>союза</w:t>
      </w:r>
      <w:r w:rsidR="00673809">
        <w:rPr>
          <w:sz w:val="28"/>
          <w:szCs w:val="28"/>
        </w:rPr>
        <w:t xml:space="preserve"> работников народного образования и науки Российской Федерации</w:t>
      </w:r>
      <w:r>
        <w:rPr>
          <w:sz w:val="28"/>
          <w:szCs w:val="28"/>
        </w:rPr>
        <w:t xml:space="preserve">; </w:t>
      </w:r>
    </w:p>
    <w:p w14:paraId="17267AE7" w14:textId="77777777" w:rsidR="00DC6C0C" w:rsidRDefault="00DC6C0C" w:rsidP="00DC6C0C">
      <w:pPr>
        <w:pStyle w:val="Default"/>
        <w:spacing w:after="36"/>
        <w:ind w:left="360"/>
        <w:rPr>
          <w:b/>
          <w:bCs/>
          <w:sz w:val="28"/>
          <w:szCs w:val="28"/>
        </w:rPr>
      </w:pPr>
    </w:p>
    <w:p w14:paraId="3A45A2DF" w14:textId="77777777" w:rsidR="00DC6C0C" w:rsidRDefault="00DC6C0C" w:rsidP="00673809">
      <w:pPr>
        <w:pStyle w:val="Default"/>
        <w:spacing w:after="36"/>
        <w:rPr>
          <w:sz w:val="28"/>
          <w:szCs w:val="28"/>
        </w:rPr>
      </w:pPr>
      <w:r>
        <w:rPr>
          <w:b/>
          <w:bCs/>
          <w:sz w:val="28"/>
          <w:szCs w:val="28"/>
        </w:rPr>
        <w:t>Члены Оргкомитета</w:t>
      </w:r>
      <w:r>
        <w:rPr>
          <w:sz w:val="28"/>
          <w:szCs w:val="28"/>
        </w:rPr>
        <w:t xml:space="preserve">: </w:t>
      </w:r>
    </w:p>
    <w:p w14:paraId="1C860C45" w14:textId="77777777" w:rsidR="00DC6C0C" w:rsidRDefault="00DC6C0C" w:rsidP="00DC6C0C">
      <w:pPr>
        <w:pStyle w:val="Default"/>
        <w:spacing w:after="36"/>
        <w:rPr>
          <w:sz w:val="28"/>
          <w:szCs w:val="28"/>
        </w:rPr>
      </w:pPr>
    </w:p>
    <w:p w14:paraId="3A6708D3" w14:textId="66FED048" w:rsidR="00673809" w:rsidRDefault="00673809" w:rsidP="00673809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C0C" w:rsidRPr="00673809">
        <w:rPr>
          <w:b/>
          <w:sz w:val="28"/>
          <w:szCs w:val="28"/>
        </w:rPr>
        <w:t>Медведева Анна Юрьевна</w:t>
      </w:r>
      <w:r>
        <w:rPr>
          <w:b/>
          <w:sz w:val="28"/>
          <w:szCs w:val="28"/>
        </w:rPr>
        <w:t xml:space="preserve"> </w:t>
      </w:r>
      <w:proofErr w:type="gramStart"/>
      <w:r w:rsidR="00DC6C0C">
        <w:rPr>
          <w:sz w:val="28"/>
          <w:szCs w:val="28"/>
        </w:rPr>
        <w:t>-  заместитель</w:t>
      </w:r>
      <w:proofErr w:type="gramEnd"/>
      <w:r w:rsidR="00DC6C0C">
        <w:rPr>
          <w:sz w:val="28"/>
          <w:szCs w:val="28"/>
        </w:rPr>
        <w:t xml:space="preserve">  председателя </w:t>
      </w:r>
      <w:r>
        <w:rPr>
          <w:sz w:val="28"/>
          <w:szCs w:val="28"/>
        </w:rPr>
        <w:t>Хабаровской краевой организации Профессионального союза работников народного образования и науки Российской Федерации;</w:t>
      </w:r>
    </w:p>
    <w:p w14:paraId="58894886" w14:textId="77777777" w:rsidR="00673809" w:rsidRDefault="00673809" w:rsidP="00673809">
      <w:pPr>
        <w:pStyle w:val="Default"/>
        <w:spacing w:after="36"/>
        <w:rPr>
          <w:sz w:val="28"/>
          <w:szCs w:val="28"/>
        </w:rPr>
      </w:pPr>
    </w:p>
    <w:p w14:paraId="32592328" w14:textId="25B02BE0" w:rsidR="00DC6C0C" w:rsidRDefault="00673809" w:rsidP="00673809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6C0C">
        <w:rPr>
          <w:sz w:val="28"/>
          <w:szCs w:val="28"/>
        </w:rPr>
        <w:t xml:space="preserve"> </w:t>
      </w:r>
      <w:r w:rsidR="00DC6C0C" w:rsidRPr="00673809">
        <w:rPr>
          <w:b/>
          <w:sz w:val="28"/>
          <w:szCs w:val="28"/>
        </w:rPr>
        <w:t>Саввина Кристина  Павловна</w:t>
      </w:r>
      <w:r w:rsidR="00DC6C0C">
        <w:rPr>
          <w:sz w:val="28"/>
          <w:szCs w:val="28"/>
        </w:rPr>
        <w:t xml:space="preserve"> – пресс-секретарь   аппарата Союза</w:t>
      </w:r>
    </w:p>
    <w:p w14:paraId="20A67393" w14:textId="1BC9DE23" w:rsidR="00DC6C0C" w:rsidRPr="00673809" w:rsidRDefault="00DC6C0C" w:rsidP="00DC6C0C">
      <w:pPr>
        <w:pStyle w:val="Default"/>
        <w:rPr>
          <w:i/>
          <w:sz w:val="28"/>
          <w:szCs w:val="28"/>
        </w:rPr>
      </w:pPr>
      <w:r>
        <w:rPr>
          <w:sz w:val="28"/>
          <w:szCs w:val="28"/>
        </w:rPr>
        <w:t xml:space="preserve"> «Хабаровское краевое объединение организаций Профсоюзов» </w:t>
      </w:r>
      <w:r w:rsidRPr="00673809">
        <w:rPr>
          <w:i/>
          <w:sz w:val="28"/>
          <w:szCs w:val="28"/>
        </w:rPr>
        <w:t>(по согласованию)</w:t>
      </w:r>
      <w:r w:rsidR="00673809" w:rsidRPr="00673809">
        <w:rPr>
          <w:i/>
          <w:sz w:val="28"/>
          <w:szCs w:val="28"/>
        </w:rPr>
        <w:t>.</w:t>
      </w:r>
    </w:p>
    <w:p w14:paraId="2CAC912A" w14:textId="77777777" w:rsidR="00DC6C0C" w:rsidRDefault="00DC6C0C" w:rsidP="00DC6C0C">
      <w:pPr>
        <w:pStyle w:val="Default"/>
        <w:rPr>
          <w:sz w:val="28"/>
          <w:szCs w:val="28"/>
        </w:rPr>
      </w:pPr>
    </w:p>
    <w:p w14:paraId="7349CC06" w14:textId="77777777" w:rsidR="00DC6C0C" w:rsidRDefault="00DC6C0C" w:rsidP="00DC6C0C">
      <w:pPr>
        <w:pStyle w:val="Default"/>
        <w:rPr>
          <w:sz w:val="28"/>
          <w:szCs w:val="28"/>
        </w:rPr>
      </w:pPr>
    </w:p>
    <w:p w14:paraId="7125053A" w14:textId="77777777" w:rsidR="00DC6C0C" w:rsidRDefault="00DC6C0C" w:rsidP="00DC6C0C">
      <w:pPr>
        <w:pStyle w:val="Default"/>
        <w:rPr>
          <w:sz w:val="28"/>
          <w:szCs w:val="28"/>
        </w:rPr>
      </w:pPr>
    </w:p>
    <w:p w14:paraId="3446766F" w14:textId="77777777" w:rsidR="00DC6C0C" w:rsidRDefault="00DC6C0C" w:rsidP="00DC6C0C">
      <w:pPr>
        <w:pStyle w:val="Default"/>
        <w:rPr>
          <w:sz w:val="28"/>
          <w:szCs w:val="28"/>
        </w:rPr>
      </w:pPr>
    </w:p>
    <w:p w14:paraId="0E3A5D9D" w14:textId="77777777" w:rsidR="00DC6C0C" w:rsidRDefault="00DC6C0C" w:rsidP="00DC6C0C">
      <w:pPr>
        <w:pStyle w:val="Default"/>
        <w:rPr>
          <w:sz w:val="28"/>
          <w:szCs w:val="28"/>
        </w:rPr>
      </w:pPr>
    </w:p>
    <w:p w14:paraId="702608FA" w14:textId="77777777" w:rsidR="00DC6C0C" w:rsidRDefault="00DC6C0C" w:rsidP="00DC6C0C">
      <w:pPr>
        <w:pStyle w:val="Default"/>
        <w:rPr>
          <w:sz w:val="28"/>
          <w:szCs w:val="28"/>
        </w:rPr>
      </w:pPr>
    </w:p>
    <w:p w14:paraId="7E3360D1" w14:textId="77777777" w:rsidR="00DC6C0C" w:rsidRDefault="00DC6C0C" w:rsidP="00DC6C0C">
      <w:pPr>
        <w:pStyle w:val="Default"/>
        <w:rPr>
          <w:sz w:val="28"/>
          <w:szCs w:val="28"/>
        </w:rPr>
      </w:pPr>
    </w:p>
    <w:p w14:paraId="141637D3" w14:textId="77777777" w:rsidR="00DC6C0C" w:rsidRDefault="00DC6C0C" w:rsidP="00DC6C0C">
      <w:pPr>
        <w:pStyle w:val="Default"/>
        <w:rPr>
          <w:sz w:val="28"/>
          <w:szCs w:val="28"/>
        </w:rPr>
      </w:pPr>
    </w:p>
    <w:p w14:paraId="336863E8" w14:textId="77777777" w:rsidR="00DC6C0C" w:rsidRDefault="00DC6C0C" w:rsidP="00DC6C0C">
      <w:pPr>
        <w:pStyle w:val="Default"/>
        <w:rPr>
          <w:sz w:val="28"/>
          <w:szCs w:val="28"/>
        </w:rPr>
      </w:pPr>
    </w:p>
    <w:p w14:paraId="46CD9558" w14:textId="77777777" w:rsidR="00DC6C0C" w:rsidRDefault="00DC6C0C" w:rsidP="00DC6C0C">
      <w:pPr>
        <w:pStyle w:val="Default"/>
        <w:rPr>
          <w:sz w:val="28"/>
          <w:szCs w:val="28"/>
        </w:rPr>
      </w:pPr>
    </w:p>
    <w:p w14:paraId="57E7378B" w14:textId="77777777" w:rsidR="00DC6C0C" w:rsidRDefault="00DC6C0C" w:rsidP="00DC6C0C">
      <w:pPr>
        <w:pStyle w:val="Default"/>
        <w:rPr>
          <w:sz w:val="28"/>
          <w:szCs w:val="28"/>
        </w:rPr>
      </w:pPr>
    </w:p>
    <w:p w14:paraId="5C4AC2E2" w14:textId="77777777" w:rsidR="00DC6C0C" w:rsidRDefault="00DC6C0C" w:rsidP="00DC6C0C">
      <w:pPr>
        <w:pStyle w:val="Default"/>
        <w:rPr>
          <w:sz w:val="28"/>
          <w:szCs w:val="28"/>
        </w:rPr>
      </w:pPr>
    </w:p>
    <w:p w14:paraId="3B234DD1" w14:textId="77777777" w:rsidR="00DC6C0C" w:rsidRDefault="00DC6C0C" w:rsidP="00DC6C0C">
      <w:pPr>
        <w:pStyle w:val="Default"/>
        <w:rPr>
          <w:sz w:val="28"/>
          <w:szCs w:val="28"/>
        </w:rPr>
      </w:pPr>
    </w:p>
    <w:p w14:paraId="546D0C1D" w14:textId="77777777" w:rsidR="00DC6C0C" w:rsidRDefault="00DC6C0C" w:rsidP="00DC6C0C">
      <w:pPr>
        <w:pStyle w:val="Default"/>
        <w:rPr>
          <w:sz w:val="28"/>
          <w:szCs w:val="28"/>
        </w:rPr>
      </w:pPr>
    </w:p>
    <w:p w14:paraId="76768F6C" w14:textId="77777777" w:rsidR="00DC6C0C" w:rsidRDefault="00DC6C0C" w:rsidP="00DC6C0C">
      <w:pPr>
        <w:pStyle w:val="Default"/>
        <w:rPr>
          <w:sz w:val="28"/>
          <w:szCs w:val="28"/>
        </w:rPr>
      </w:pPr>
    </w:p>
    <w:p w14:paraId="3D6908BD" w14:textId="77777777" w:rsidR="00DC6C0C" w:rsidRDefault="00DC6C0C" w:rsidP="00DC6C0C">
      <w:pPr>
        <w:pStyle w:val="Default"/>
        <w:rPr>
          <w:sz w:val="28"/>
          <w:szCs w:val="28"/>
        </w:rPr>
      </w:pPr>
    </w:p>
    <w:p w14:paraId="018100B9" w14:textId="77777777" w:rsidR="00DC6C0C" w:rsidRDefault="00DC6C0C" w:rsidP="00DC6C0C">
      <w:pPr>
        <w:pStyle w:val="Default"/>
        <w:rPr>
          <w:sz w:val="28"/>
          <w:szCs w:val="28"/>
        </w:rPr>
      </w:pPr>
    </w:p>
    <w:p w14:paraId="4D056650" w14:textId="77777777" w:rsidR="00DC6C0C" w:rsidRDefault="00DC6C0C" w:rsidP="00DC6C0C">
      <w:pPr>
        <w:pStyle w:val="Default"/>
        <w:rPr>
          <w:sz w:val="28"/>
          <w:szCs w:val="28"/>
        </w:rPr>
      </w:pPr>
    </w:p>
    <w:p w14:paraId="6332F23D" w14:textId="77777777" w:rsidR="00DC6C0C" w:rsidRDefault="00DC6C0C" w:rsidP="00DC6C0C">
      <w:pPr>
        <w:pStyle w:val="Default"/>
        <w:rPr>
          <w:sz w:val="28"/>
          <w:szCs w:val="28"/>
        </w:rPr>
      </w:pPr>
    </w:p>
    <w:p w14:paraId="3483F809" w14:textId="77777777" w:rsidR="00DC6C0C" w:rsidRDefault="00DC6C0C" w:rsidP="00DC6C0C">
      <w:pPr>
        <w:pStyle w:val="Default"/>
        <w:rPr>
          <w:sz w:val="28"/>
          <w:szCs w:val="28"/>
        </w:rPr>
      </w:pPr>
    </w:p>
    <w:p w14:paraId="45CF3DFF" w14:textId="77777777" w:rsidR="00DC6C0C" w:rsidRDefault="00DC6C0C" w:rsidP="00DC6C0C">
      <w:pPr>
        <w:pStyle w:val="Default"/>
        <w:rPr>
          <w:sz w:val="28"/>
          <w:szCs w:val="28"/>
        </w:rPr>
      </w:pPr>
    </w:p>
    <w:p w14:paraId="3A8A397A" w14:textId="77777777" w:rsidR="00DC6C0C" w:rsidRDefault="00DC6C0C" w:rsidP="00DC6C0C">
      <w:pPr>
        <w:pStyle w:val="Default"/>
        <w:rPr>
          <w:sz w:val="28"/>
          <w:szCs w:val="28"/>
        </w:rPr>
      </w:pPr>
    </w:p>
    <w:p w14:paraId="63CBCEFE" w14:textId="77777777" w:rsidR="00DC6C0C" w:rsidRDefault="00DC6C0C" w:rsidP="00DC6C0C">
      <w:pPr>
        <w:pStyle w:val="Default"/>
        <w:rPr>
          <w:sz w:val="28"/>
          <w:szCs w:val="28"/>
        </w:rPr>
      </w:pPr>
    </w:p>
    <w:p w14:paraId="1CD0BFAA" w14:textId="77777777" w:rsidR="00DC6C0C" w:rsidRDefault="00DC6C0C" w:rsidP="00DC6C0C">
      <w:pPr>
        <w:pStyle w:val="Default"/>
        <w:rPr>
          <w:sz w:val="28"/>
          <w:szCs w:val="28"/>
        </w:rPr>
      </w:pPr>
    </w:p>
    <w:p w14:paraId="0F55AAFC" w14:textId="77777777" w:rsidR="00DC6C0C" w:rsidRDefault="00DC6C0C" w:rsidP="00DC6C0C">
      <w:pPr>
        <w:pStyle w:val="Default"/>
        <w:rPr>
          <w:sz w:val="28"/>
          <w:szCs w:val="28"/>
        </w:rPr>
      </w:pPr>
    </w:p>
    <w:p w14:paraId="137AD540" w14:textId="1262B5E2" w:rsidR="00DC6C0C" w:rsidRPr="00887725" w:rsidRDefault="00DC6C0C" w:rsidP="001C7589">
      <w:pPr>
        <w:shd w:val="clear" w:color="auto" w:fill="FCFEFC"/>
        <w:spacing w:before="75" w:after="75" w:line="405" w:lineRule="atLeast"/>
        <w:ind w:firstLine="709"/>
        <w:jc w:val="right"/>
        <w:rPr>
          <w:color w:val="000000"/>
          <w:sz w:val="28"/>
          <w:szCs w:val="28"/>
        </w:rPr>
      </w:pPr>
      <w:r w:rsidRPr="00887725">
        <w:rPr>
          <w:color w:val="000000"/>
          <w:sz w:val="28"/>
          <w:szCs w:val="28"/>
        </w:rPr>
        <w:lastRenderedPageBreak/>
        <w:t xml:space="preserve">Приложение № </w:t>
      </w:r>
      <w:r w:rsidR="001C7589" w:rsidRPr="00887725">
        <w:rPr>
          <w:color w:val="000000"/>
          <w:sz w:val="28"/>
          <w:szCs w:val="28"/>
        </w:rPr>
        <w:t>1</w:t>
      </w:r>
      <w:r w:rsidRPr="00887725">
        <w:rPr>
          <w:color w:val="000000"/>
          <w:sz w:val="28"/>
          <w:szCs w:val="28"/>
        </w:rPr>
        <w:t xml:space="preserve">                                                                                </w:t>
      </w:r>
    </w:p>
    <w:p w14:paraId="6A53ABE0" w14:textId="13FB147B" w:rsidR="00DC6C0C" w:rsidRDefault="00DC6C0C" w:rsidP="00DC6C0C">
      <w:pPr>
        <w:shd w:val="clear" w:color="auto" w:fill="FCFEFC"/>
        <w:spacing w:before="75" w:after="75" w:line="405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</w:p>
    <w:p w14:paraId="26F58FFC" w14:textId="77777777" w:rsidR="00DC6C0C" w:rsidRDefault="00DC6C0C" w:rsidP="00DC6C0C">
      <w:pPr>
        <w:shd w:val="clear" w:color="auto" w:fill="FCFEFC"/>
        <w:spacing w:before="75" w:after="75" w:line="405" w:lineRule="atLeast"/>
        <w:ind w:firstLine="709"/>
        <w:jc w:val="both"/>
        <w:rPr>
          <w:color w:val="000000"/>
        </w:rPr>
      </w:pPr>
    </w:p>
    <w:p w14:paraId="35A187B2" w14:textId="1193FEEC" w:rsidR="00DC6C0C" w:rsidRPr="00887725" w:rsidRDefault="00DC6C0C" w:rsidP="00887725">
      <w:pPr>
        <w:jc w:val="center"/>
        <w:rPr>
          <w:b/>
          <w:sz w:val="28"/>
          <w:szCs w:val="28"/>
        </w:rPr>
      </w:pPr>
      <w:r w:rsidRPr="00887725">
        <w:rPr>
          <w:b/>
          <w:sz w:val="28"/>
          <w:szCs w:val="28"/>
        </w:rPr>
        <w:t>З</w:t>
      </w:r>
      <w:r w:rsidR="001C7589" w:rsidRPr="00887725">
        <w:rPr>
          <w:b/>
          <w:sz w:val="28"/>
          <w:szCs w:val="28"/>
        </w:rPr>
        <w:t>АЯВКА</w:t>
      </w:r>
    </w:p>
    <w:p w14:paraId="622106ED" w14:textId="77777777" w:rsidR="00887725" w:rsidRPr="00D246E8" w:rsidRDefault="00DC6C0C" w:rsidP="00887725">
      <w:pPr>
        <w:jc w:val="center"/>
        <w:rPr>
          <w:b/>
          <w:sz w:val="28"/>
          <w:szCs w:val="28"/>
        </w:rPr>
      </w:pPr>
      <w:r w:rsidRPr="00887725">
        <w:rPr>
          <w:b/>
          <w:sz w:val="28"/>
          <w:szCs w:val="28"/>
        </w:rPr>
        <w:t xml:space="preserve">на участие </w:t>
      </w:r>
      <w:r w:rsidR="001C7589" w:rsidRPr="00887725">
        <w:rPr>
          <w:b/>
          <w:sz w:val="28"/>
          <w:szCs w:val="28"/>
        </w:rPr>
        <w:t>краевом поэтическом конкурсе</w:t>
      </w:r>
      <w:r w:rsidR="00887725" w:rsidRPr="00D246E8">
        <w:rPr>
          <w:b/>
          <w:sz w:val="28"/>
          <w:szCs w:val="28"/>
        </w:rPr>
        <w:t xml:space="preserve"> </w:t>
      </w:r>
    </w:p>
    <w:p w14:paraId="10DF86A4" w14:textId="28138AE4" w:rsidR="00DC6C0C" w:rsidRPr="00887725" w:rsidRDefault="00DC6C0C" w:rsidP="00887725">
      <w:pPr>
        <w:jc w:val="center"/>
        <w:rPr>
          <w:b/>
          <w:sz w:val="28"/>
          <w:szCs w:val="28"/>
        </w:rPr>
      </w:pPr>
      <w:r w:rsidRPr="00887725">
        <w:rPr>
          <w:b/>
          <w:sz w:val="28"/>
          <w:szCs w:val="28"/>
        </w:rPr>
        <w:t>«Учителями славится Россия»</w:t>
      </w:r>
    </w:p>
    <w:p w14:paraId="6A3D0649" w14:textId="05A30FB6" w:rsidR="00DC6C0C" w:rsidRPr="00887725" w:rsidRDefault="00DC6C0C" w:rsidP="00887725"/>
    <w:tbl>
      <w:tblPr>
        <w:tblW w:w="9498" w:type="dxa"/>
        <w:tblInd w:w="102" w:type="dxa"/>
        <w:shd w:val="clear" w:color="auto" w:fill="FCFE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303"/>
      </w:tblGrid>
      <w:tr w:rsidR="00DC6C0C" w14:paraId="21EB0383" w14:textId="77777777" w:rsidTr="00DC6C0C">
        <w:trPr>
          <w:trHeight w:val="471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2270E03" w14:textId="77777777" w:rsidR="00DC6C0C" w:rsidRDefault="00DC6C0C">
            <w:pPr>
              <w:spacing w:line="40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именование  образовательной организации </w:t>
            </w:r>
          </w:p>
        </w:tc>
        <w:tc>
          <w:tcPr>
            <w:tcW w:w="5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F516DB7" w14:textId="77777777" w:rsidR="00DC6C0C" w:rsidRDefault="00DC6C0C">
            <w:pPr>
              <w:spacing w:line="40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DC6C0C" w14:paraId="7C59CDEA" w14:textId="77777777" w:rsidTr="00DC6C0C">
        <w:trPr>
          <w:trHeight w:val="543"/>
        </w:trPr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FF28025" w14:textId="77777777" w:rsidR="00DC6C0C" w:rsidRDefault="00DC6C0C">
            <w:pPr>
              <w:spacing w:line="40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ФИО автора  (полностью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52AF731" w14:textId="77777777" w:rsidR="00DC6C0C" w:rsidRDefault="00DC6C0C">
            <w:pPr>
              <w:spacing w:line="40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DC6C0C" w14:paraId="77C287AA" w14:textId="77777777" w:rsidTr="00DC6C0C">
        <w:trPr>
          <w:trHeight w:val="543"/>
        </w:trPr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3D9647" w14:textId="77777777" w:rsidR="00DC6C0C" w:rsidRDefault="00DC6C0C">
            <w:pPr>
              <w:spacing w:line="405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звание произведения, год написания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BAD679" w14:textId="77777777" w:rsidR="00DC6C0C" w:rsidRDefault="00DC6C0C">
            <w:pPr>
              <w:spacing w:line="405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C6C0C" w14:paraId="664B1D4E" w14:textId="77777777" w:rsidTr="00DC6C0C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CDB8F4D" w14:textId="77777777" w:rsidR="00DC6C0C" w:rsidRDefault="00DC6C0C">
            <w:pPr>
              <w:spacing w:line="40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Адрес 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E156833" w14:textId="77777777" w:rsidR="00DC6C0C" w:rsidRDefault="00DC6C0C">
            <w:pPr>
              <w:spacing w:line="40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DC6C0C" w14:paraId="7CBD5C51" w14:textId="77777777" w:rsidTr="00DC6C0C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B01CB0" w14:textId="77777777" w:rsidR="00DC6C0C" w:rsidRDefault="00DC6C0C">
            <w:pPr>
              <w:spacing w:line="40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Телефо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1498699" w14:textId="77777777" w:rsidR="00DC6C0C" w:rsidRDefault="00DC6C0C">
            <w:pPr>
              <w:spacing w:line="40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DC6C0C" w14:paraId="52817EBD" w14:textId="77777777" w:rsidTr="00DC6C0C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78B8D3C" w14:textId="77777777" w:rsidR="00DC6C0C" w:rsidRDefault="00DC6C0C">
            <w:pPr>
              <w:spacing w:line="40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Е-</w:t>
            </w:r>
            <w:proofErr w:type="spellStart"/>
            <w:r>
              <w:rPr>
                <w:b/>
                <w:bCs/>
                <w:color w:val="000000"/>
              </w:rPr>
              <w:t>mail</w:t>
            </w:r>
            <w:proofErr w:type="spellEnd"/>
          </w:p>
        </w:tc>
        <w:tc>
          <w:tcPr>
            <w:tcW w:w="5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FB5F4EA" w14:textId="77777777" w:rsidR="00DC6C0C" w:rsidRDefault="00DC6C0C">
            <w:pPr>
              <w:spacing w:line="40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  <w:tr w:rsidR="00DC6C0C" w14:paraId="4E12323E" w14:textId="77777777" w:rsidTr="00DC6C0C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CE7E84F" w14:textId="77777777" w:rsidR="00DC6C0C" w:rsidRDefault="00DC6C0C">
            <w:pPr>
              <w:spacing w:line="40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Пояснение </w:t>
            </w:r>
            <w:r>
              <w:rPr>
                <w:color w:val="000000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7C7FBC2" w14:textId="77777777" w:rsidR="00DC6C0C" w:rsidRDefault="00DC6C0C">
            <w:pPr>
              <w:spacing w:line="40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661BA378" w14:textId="77777777" w:rsidR="00887725" w:rsidRDefault="00887725" w:rsidP="00887725">
      <w:pPr>
        <w:rPr>
          <w:lang w:val="en-US"/>
        </w:rPr>
      </w:pPr>
    </w:p>
    <w:p w14:paraId="2B1E5C9A" w14:textId="77777777" w:rsidR="00DC6C0C" w:rsidRPr="00887725" w:rsidRDefault="00DC6C0C" w:rsidP="00887725">
      <w:r w:rsidRPr="00887725">
        <w:t>С условиями Конкурса ознакомлен и согласен. Как автор, не возражаю против размещения конкурсной работы на безвозмездной основе в сети Интернет, использования в теле и радиопередачах и на наружных рекламных носителях на территории РФ, а также публикаций в печатных средствах массовой информации, в том числе,  посвященных Конкурсу, в некоммерческих целях.</w:t>
      </w:r>
    </w:p>
    <w:p w14:paraId="46D33EE3" w14:textId="77777777" w:rsidR="00DC6C0C" w:rsidRDefault="00DC6C0C" w:rsidP="00DC6C0C">
      <w:pPr>
        <w:shd w:val="clear" w:color="auto" w:fill="FCFEFC"/>
        <w:spacing w:line="405" w:lineRule="atLeast"/>
        <w:jc w:val="both"/>
        <w:rPr>
          <w:color w:val="000000"/>
        </w:rPr>
      </w:pPr>
    </w:p>
    <w:p w14:paraId="3120541F" w14:textId="77777777" w:rsidR="00DC6C0C" w:rsidRDefault="00DC6C0C" w:rsidP="00DC6C0C">
      <w:pPr>
        <w:shd w:val="clear" w:color="auto" w:fill="FCFEFC"/>
        <w:spacing w:line="405" w:lineRule="atLeast"/>
        <w:jc w:val="both"/>
        <w:rPr>
          <w:color w:val="000000"/>
        </w:rPr>
      </w:pPr>
      <w:r>
        <w:rPr>
          <w:color w:val="000000"/>
        </w:rPr>
        <w:t xml:space="preserve"> Согласен на обработку моих персональных данных</w:t>
      </w:r>
    </w:p>
    <w:p w14:paraId="4047F1F1" w14:textId="77777777" w:rsidR="00DC6C0C" w:rsidRDefault="00DC6C0C" w:rsidP="00DC6C0C">
      <w:pPr>
        <w:shd w:val="clear" w:color="auto" w:fill="FCFEFC"/>
        <w:spacing w:line="405" w:lineRule="atLeast"/>
        <w:jc w:val="both"/>
        <w:rPr>
          <w:color w:val="000000"/>
        </w:rPr>
      </w:pPr>
      <w:r>
        <w:rPr>
          <w:color w:val="000000"/>
        </w:rPr>
        <w:t> </w:t>
      </w:r>
    </w:p>
    <w:p w14:paraId="23198BBC" w14:textId="77777777" w:rsidR="00DC6C0C" w:rsidRDefault="00DC6C0C" w:rsidP="00DC6C0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 Подпись ________________       Дата подачи заявки «___»__________ 2023</w:t>
      </w:r>
    </w:p>
    <w:p w14:paraId="26127554" w14:textId="77777777" w:rsidR="00DC6C0C" w:rsidRDefault="00DC6C0C" w:rsidP="00DC6C0C">
      <w:pPr>
        <w:pStyle w:val="Default"/>
        <w:rPr>
          <w:sz w:val="28"/>
          <w:szCs w:val="28"/>
        </w:rPr>
      </w:pPr>
    </w:p>
    <w:p w14:paraId="2D2BDCAD" w14:textId="77777777" w:rsidR="00DC6C0C" w:rsidRDefault="00DC6C0C" w:rsidP="00DC6C0C">
      <w:pPr>
        <w:pStyle w:val="Default"/>
        <w:rPr>
          <w:sz w:val="28"/>
          <w:szCs w:val="28"/>
        </w:rPr>
      </w:pPr>
    </w:p>
    <w:p w14:paraId="06BDA56E" w14:textId="77777777" w:rsidR="00DC6C0C" w:rsidRDefault="00DC6C0C" w:rsidP="00DC6C0C">
      <w:pPr>
        <w:pStyle w:val="Default"/>
        <w:rPr>
          <w:sz w:val="28"/>
          <w:szCs w:val="28"/>
        </w:rPr>
      </w:pPr>
    </w:p>
    <w:p w14:paraId="34801280" w14:textId="77777777" w:rsidR="00DC6C0C" w:rsidRDefault="00DC6C0C" w:rsidP="00DC6C0C">
      <w:pPr>
        <w:pStyle w:val="Default"/>
        <w:rPr>
          <w:sz w:val="28"/>
          <w:szCs w:val="28"/>
        </w:rPr>
      </w:pPr>
    </w:p>
    <w:p w14:paraId="3052926A" w14:textId="77777777" w:rsidR="00DC6C0C" w:rsidRDefault="00DC6C0C" w:rsidP="00DC6C0C">
      <w:pPr>
        <w:pStyle w:val="Default"/>
        <w:rPr>
          <w:sz w:val="28"/>
          <w:szCs w:val="28"/>
        </w:rPr>
      </w:pPr>
    </w:p>
    <w:p w14:paraId="3B23A7FF" w14:textId="77777777" w:rsidR="00DC6C0C" w:rsidRPr="003A3C9E" w:rsidRDefault="00DC6C0C" w:rsidP="00CC3A44">
      <w:pPr>
        <w:rPr>
          <w:sz w:val="28"/>
          <w:szCs w:val="28"/>
        </w:rPr>
      </w:pPr>
    </w:p>
    <w:sectPr w:rsidR="00DC6C0C" w:rsidRPr="003A3C9E" w:rsidSect="004B1AF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9D0779"/>
    <w:multiLevelType w:val="multilevel"/>
    <w:tmpl w:val="AFEE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220DFA"/>
    <w:multiLevelType w:val="hybridMultilevel"/>
    <w:tmpl w:val="D1428E68"/>
    <w:lvl w:ilvl="0" w:tplc="CF86E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A036E"/>
    <w:multiLevelType w:val="hybridMultilevel"/>
    <w:tmpl w:val="7292B648"/>
    <w:lvl w:ilvl="0" w:tplc="2FFC3C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C044E41"/>
    <w:multiLevelType w:val="hybridMultilevel"/>
    <w:tmpl w:val="8D4E5C9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278F"/>
    <w:multiLevelType w:val="hybridMultilevel"/>
    <w:tmpl w:val="C5A29250"/>
    <w:lvl w:ilvl="0" w:tplc="055CF9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577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29911">
    <w:abstractNumId w:val="5"/>
  </w:num>
  <w:num w:numId="3" w16cid:durableId="940066276">
    <w:abstractNumId w:val="4"/>
  </w:num>
  <w:num w:numId="4" w16cid:durableId="769281489">
    <w:abstractNumId w:val="1"/>
  </w:num>
  <w:num w:numId="5" w16cid:durableId="1527209227">
    <w:abstractNumId w:val="1"/>
  </w:num>
  <w:num w:numId="6" w16cid:durableId="220287481">
    <w:abstractNumId w:val="3"/>
  </w:num>
  <w:num w:numId="7" w16cid:durableId="1472364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A4"/>
    <w:rsid w:val="00001CFD"/>
    <w:rsid w:val="00045E6E"/>
    <w:rsid w:val="00080C01"/>
    <w:rsid w:val="00133670"/>
    <w:rsid w:val="00164909"/>
    <w:rsid w:val="001C7589"/>
    <w:rsid w:val="001E678B"/>
    <w:rsid w:val="001F50B4"/>
    <w:rsid w:val="002036C4"/>
    <w:rsid w:val="00286CA4"/>
    <w:rsid w:val="002B0A2C"/>
    <w:rsid w:val="003A40BA"/>
    <w:rsid w:val="003B2F4F"/>
    <w:rsid w:val="003C5073"/>
    <w:rsid w:val="003D2863"/>
    <w:rsid w:val="003F0D34"/>
    <w:rsid w:val="003F791E"/>
    <w:rsid w:val="004076E5"/>
    <w:rsid w:val="004B1AF4"/>
    <w:rsid w:val="004B4E56"/>
    <w:rsid w:val="0051329E"/>
    <w:rsid w:val="005859A4"/>
    <w:rsid w:val="005A0D46"/>
    <w:rsid w:val="005A6435"/>
    <w:rsid w:val="00603A8C"/>
    <w:rsid w:val="00634C50"/>
    <w:rsid w:val="006679EC"/>
    <w:rsid w:val="00673809"/>
    <w:rsid w:val="006B11C8"/>
    <w:rsid w:val="006B4D40"/>
    <w:rsid w:val="006C5822"/>
    <w:rsid w:val="006D7F71"/>
    <w:rsid w:val="006F3411"/>
    <w:rsid w:val="00736844"/>
    <w:rsid w:val="0074587C"/>
    <w:rsid w:val="00762DFA"/>
    <w:rsid w:val="00770E12"/>
    <w:rsid w:val="00772DB4"/>
    <w:rsid w:val="00796FED"/>
    <w:rsid w:val="0084253D"/>
    <w:rsid w:val="00865A34"/>
    <w:rsid w:val="00887725"/>
    <w:rsid w:val="00894AF3"/>
    <w:rsid w:val="008B5E4C"/>
    <w:rsid w:val="008B6B1E"/>
    <w:rsid w:val="008F123F"/>
    <w:rsid w:val="008F615E"/>
    <w:rsid w:val="008F6273"/>
    <w:rsid w:val="00924EEB"/>
    <w:rsid w:val="0097396F"/>
    <w:rsid w:val="00980766"/>
    <w:rsid w:val="009A4F16"/>
    <w:rsid w:val="009B667E"/>
    <w:rsid w:val="009E108D"/>
    <w:rsid w:val="00AA4A5B"/>
    <w:rsid w:val="00AC3088"/>
    <w:rsid w:val="00AE57EF"/>
    <w:rsid w:val="00B31538"/>
    <w:rsid w:val="00B718DB"/>
    <w:rsid w:val="00C01714"/>
    <w:rsid w:val="00C03A22"/>
    <w:rsid w:val="00C15E48"/>
    <w:rsid w:val="00C844D6"/>
    <w:rsid w:val="00C854F2"/>
    <w:rsid w:val="00CC3A44"/>
    <w:rsid w:val="00CF721E"/>
    <w:rsid w:val="00D0409C"/>
    <w:rsid w:val="00D04CC8"/>
    <w:rsid w:val="00D246E8"/>
    <w:rsid w:val="00D478A0"/>
    <w:rsid w:val="00D5395F"/>
    <w:rsid w:val="00DC6C0C"/>
    <w:rsid w:val="00E32326"/>
    <w:rsid w:val="00E56573"/>
    <w:rsid w:val="00E830D3"/>
    <w:rsid w:val="00EC2BA7"/>
    <w:rsid w:val="00EE0457"/>
    <w:rsid w:val="00F57DED"/>
    <w:rsid w:val="00FB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AED6"/>
  <w15:docId w15:val="{1C92E115-303D-4A29-AA40-FBE487DD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073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C3A4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semiHidden/>
    <w:unhideWhenUsed/>
    <w:qFormat/>
    <w:rsid w:val="003C5073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C5073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3C5073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C507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7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table" w:styleId="a6">
    <w:name w:val="Table Grid"/>
    <w:basedOn w:val="a1"/>
    <w:uiPriority w:val="59"/>
    <w:rsid w:val="0074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3F0D34"/>
    <w:pPr>
      <w:suppressLineNumbers/>
    </w:pPr>
  </w:style>
  <w:style w:type="paragraph" w:customStyle="1" w:styleId="Default">
    <w:name w:val="Default"/>
    <w:rsid w:val="00CF72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A44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2">
    <w:name w:val="Body Text Indent 2"/>
    <w:basedOn w:val="a"/>
    <w:link w:val="20"/>
    <w:rsid w:val="00CC3A44"/>
    <w:pPr>
      <w:widowControl/>
      <w:suppressAutoHyphens w:val="0"/>
      <w:ind w:left="1416"/>
      <w:jc w:val="both"/>
    </w:pPr>
    <w:rPr>
      <w:rFonts w:eastAsia="Times New Roman" w:cs="Times New Roman"/>
      <w:kern w:val="0"/>
      <w:sz w:val="28"/>
      <w:lang w:val="x-none" w:eastAsia="x-none" w:bidi="ar-SA"/>
    </w:rPr>
  </w:style>
  <w:style w:type="character" w:customStyle="1" w:styleId="20">
    <w:name w:val="Основной текст с отступом 2 Знак"/>
    <w:basedOn w:val="a0"/>
    <w:link w:val="2"/>
    <w:rsid w:val="00CC3A4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8">
    <w:name w:val="Hyperlink"/>
    <w:uiPriority w:val="99"/>
    <w:unhideWhenUsed/>
    <w:rsid w:val="00CC3A44"/>
    <w:rPr>
      <w:color w:val="0000FF"/>
      <w:u w:val="single"/>
    </w:rPr>
  </w:style>
  <w:style w:type="paragraph" w:customStyle="1" w:styleId="a9">
    <w:basedOn w:val="a"/>
    <w:next w:val="aa"/>
    <w:uiPriority w:val="99"/>
    <w:unhideWhenUsed/>
    <w:rsid w:val="00CC3A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b">
    <w:name w:val="Emphasis"/>
    <w:qFormat/>
    <w:rsid w:val="00CC3A44"/>
    <w:rPr>
      <w:i/>
      <w:iCs/>
    </w:rPr>
  </w:style>
  <w:style w:type="paragraph" w:styleId="ac">
    <w:name w:val="No Spacing"/>
    <w:uiPriority w:val="1"/>
    <w:qFormat/>
    <w:rsid w:val="00CC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CC3A44"/>
    <w:rPr>
      <w:rFonts w:cs="Mangal"/>
      <w:szCs w:val="21"/>
    </w:rPr>
  </w:style>
  <w:style w:type="paragraph" w:customStyle="1" w:styleId="rtejustify">
    <w:name w:val="rtejustify"/>
    <w:basedOn w:val="a"/>
    <w:rsid w:val="00DC6C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ubmenu-table">
    <w:name w:val="submenu-table"/>
    <w:basedOn w:val="a0"/>
    <w:rsid w:val="00DC6C0C"/>
  </w:style>
  <w:style w:type="character" w:customStyle="1" w:styleId="apple-converted-space">
    <w:name w:val="apple-converted-space"/>
    <w:basedOn w:val="a0"/>
    <w:rsid w:val="00DC6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55394759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group520253052028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-union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2129246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FC1D-D7A7-4EFD-9174-AFD0AEF7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расникова</dc:creator>
  <cp:keywords/>
  <dc:description/>
  <cp:lastModifiedBy>Анна</cp:lastModifiedBy>
  <cp:revision>2</cp:revision>
  <cp:lastPrinted>2023-02-12T23:00:00Z</cp:lastPrinted>
  <dcterms:created xsi:type="dcterms:W3CDTF">2023-03-01T01:35:00Z</dcterms:created>
  <dcterms:modified xsi:type="dcterms:W3CDTF">2023-03-01T01:35:00Z</dcterms:modified>
</cp:coreProperties>
</file>